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4823A" w14:textId="77777777" w:rsidR="008670A4" w:rsidRDefault="008670A4" w:rsidP="008670A4">
      <w:pPr>
        <w:jc w:val="center"/>
        <w:rPr>
          <w:rFonts w:ascii="Arial Black" w:hAnsi="Arial Black"/>
          <w:sz w:val="72"/>
          <w:szCs w:val="72"/>
          <w:lang w:val="en-US"/>
        </w:rPr>
      </w:pPr>
    </w:p>
    <w:p w14:paraId="4736992F" w14:textId="77777777" w:rsidR="008670A4" w:rsidRDefault="008670A4" w:rsidP="008670A4">
      <w:pPr>
        <w:jc w:val="center"/>
        <w:rPr>
          <w:rFonts w:ascii="Arial Black" w:hAnsi="Arial Black"/>
          <w:sz w:val="72"/>
          <w:szCs w:val="72"/>
          <w:lang w:val="en-US"/>
        </w:rPr>
      </w:pPr>
    </w:p>
    <w:p w14:paraId="55C4571F" w14:textId="4FC4AD3B" w:rsidR="008670A4" w:rsidRDefault="008670A4" w:rsidP="008670A4">
      <w:pPr>
        <w:jc w:val="center"/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t>Name: Swarnabh Paul</w:t>
      </w:r>
    </w:p>
    <w:p w14:paraId="684F26EA" w14:textId="77777777" w:rsidR="008670A4" w:rsidRDefault="008670A4" w:rsidP="008670A4">
      <w:pPr>
        <w:jc w:val="center"/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t>Section: Y</w:t>
      </w:r>
    </w:p>
    <w:p w14:paraId="3F94CA01" w14:textId="77777777" w:rsidR="008670A4" w:rsidRDefault="008670A4" w:rsidP="008670A4">
      <w:pPr>
        <w:jc w:val="center"/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t>Roll no: 19CS8122</w:t>
      </w:r>
    </w:p>
    <w:p w14:paraId="4A1670E3" w14:textId="0F1E32DD" w:rsidR="008670A4" w:rsidRDefault="008670A4" w:rsidP="008670A4">
      <w:pPr>
        <w:jc w:val="center"/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t xml:space="preserve">Assignment no: </w:t>
      </w:r>
      <w:r>
        <w:rPr>
          <w:rFonts w:ascii="Arial Black" w:hAnsi="Arial Black"/>
          <w:sz w:val="72"/>
          <w:szCs w:val="72"/>
          <w:lang w:val="en-US"/>
        </w:rPr>
        <w:t>2</w:t>
      </w:r>
    </w:p>
    <w:p w14:paraId="59F59D37" w14:textId="2559485A" w:rsidR="008670A4" w:rsidRDefault="008670A4" w:rsidP="008670A4">
      <w:pPr>
        <w:jc w:val="center"/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t xml:space="preserve">Questions attempted: </w:t>
      </w:r>
      <w:proofErr w:type="spellStart"/>
      <w:proofErr w:type="gramStart"/>
      <w:r>
        <w:rPr>
          <w:rFonts w:ascii="Arial Black" w:hAnsi="Arial Black"/>
          <w:sz w:val="72"/>
          <w:szCs w:val="72"/>
          <w:lang w:val="en-US"/>
        </w:rPr>
        <w:t>a,b</w:t>
      </w:r>
      <w:proofErr w:type="gramEnd"/>
      <w:r>
        <w:rPr>
          <w:rFonts w:ascii="Arial Black" w:hAnsi="Arial Black"/>
          <w:sz w:val="72"/>
          <w:szCs w:val="72"/>
          <w:lang w:val="en-US"/>
        </w:rPr>
        <w:t>,c,d</w:t>
      </w:r>
      <w:proofErr w:type="spellEnd"/>
    </w:p>
    <w:p w14:paraId="6D39655B" w14:textId="4DF24AE5" w:rsidR="008670A4" w:rsidRDefault="008670A4" w:rsidP="008670A4">
      <w:pPr>
        <w:jc w:val="center"/>
        <w:rPr>
          <w:rFonts w:ascii="Arial Black" w:hAnsi="Arial Black"/>
          <w:sz w:val="72"/>
          <w:szCs w:val="72"/>
          <w:lang w:val="en-US"/>
        </w:rPr>
      </w:pPr>
    </w:p>
    <w:p w14:paraId="63301053" w14:textId="45EF37E3" w:rsidR="008670A4" w:rsidRDefault="008670A4" w:rsidP="008670A4">
      <w:pPr>
        <w:jc w:val="center"/>
        <w:rPr>
          <w:rFonts w:ascii="Arial Black" w:hAnsi="Arial Black"/>
          <w:sz w:val="72"/>
          <w:szCs w:val="72"/>
          <w:lang w:val="en-US"/>
        </w:rPr>
      </w:pPr>
    </w:p>
    <w:p w14:paraId="32D6B4C5" w14:textId="71E1B970" w:rsidR="008670A4" w:rsidRDefault="008670A4" w:rsidP="008670A4">
      <w:pPr>
        <w:jc w:val="center"/>
        <w:rPr>
          <w:rFonts w:ascii="Arial Black" w:hAnsi="Arial Black"/>
          <w:sz w:val="72"/>
          <w:szCs w:val="72"/>
          <w:lang w:val="en-US"/>
        </w:rPr>
      </w:pPr>
    </w:p>
    <w:p w14:paraId="7B93EFA6" w14:textId="2B636EAC" w:rsidR="008670A4" w:rsidRDefault="008670A4" w:rsidP="008670A4">
      <w:pPr>
        <w:jc w:val="center"/>
        <w:rPr>
          <w:rFonts w:ascii="Arial" w:hAnsi="Arial" w:cs="Arial"/>
          <w:b/>
          <w:bCs/>
          <w:sz w:val="48"/>
          <w:szCs w:val="48"/>
          <w:u w:val="single"/>
          <w:lang w:val="en-US"/>
        </w:rPr>
      </w:pPr>
      <w:r>
        <w:rPr>
          <w:rFonts w:ascii="Arial" w:hAnsi="Arial" w:cs="Arial"/>
          <w:b/>
          <w:bCs/>
          <w:sz w:val="48"/>
          <w:szCs w:val="48"/>
          <w:u w:val="single"/>
          <w:lang w:val="en-US"/>
        </w:rPr>
        <w:lastRenderedPageBreak/>
        <w:t>Question (a)</w:t>
      </w:r>
    </w:p>
    <w:p w14:paraId="20999161" w14:textId="7C907B76" w:rsidR="008670A4" w:rsidRDefault="008670A4" w:rsidP="008670A4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Code:</w:t>
      </w:r>
    </w:p>
    <w:p w14:paraId="784E1B3C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557799"/>
          <w:sz w:val="20"/>
          <w:szCs w:val="20"/>
          <w:lang w:eastAsia="en-IN"/>
        </w:rPr>
        <w:t>#include&lt;iostream&gt;</w:t>
      </w:r>
    </w:p>
    <w:p w14:paraId="6777BF23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using namespace std;</w:t>
      </w:r>
    </w:p>
    <w:p w14:paraId="77EC82BE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insHeap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e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amp;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n);</w:t>
      </w:r>
    </w:p>
    <w:p w14:paraId="4760BBD8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delHeap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amp;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n);</w:t>
      </w:r>
    </w:p>
    <w:p w14:paraId="65131B05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heapify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29006895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* </w:t>
      </w:r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alloc1</w:t>
      </w:r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DArray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n);</w:t>
      </w:r>
    </w:p>
    <w:p w14:paraId="0FB8E6D6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display1</w:t>
      </w:r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DArray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437C56E4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swap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amp;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a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amp;b);</w:t>
      </w:r>
    </w:p>
    <w:p w14:paraId="141E36AE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dealloc1</w:t>
      </w:r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DArray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heap);</w:t>
      </w:r>
    </w:p>
    <w:p w14:paraId="6624807C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main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2161F5A2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4619007F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heap=</w:t>
      </w:r>
      <w:r w:rsidRPr="008670A4">
        <w:rPr>
          <w:rFonts w:ascii="Courier New" w:eastAsia="Times New Roman" w:hAnsi="Courier New" w:cs="Courier New"/>
          <w:color w:val="007020"/>
          <w:sz w:val="20"/>
          <w:szCs w:val="20"/>
          <w:lang w:eastAsia="en-IN"/>
        </w:rPr>
        <w:t>NULL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4834EE44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=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 n, e, choice;</w:t>
      </w:r>
    </w:p>
    <w:p w14:paraId="31A57049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u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Input maximum size of heap: "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32D1623C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in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gt;&gt;n;</w:t>
      </w:r>
    </w:p>
    <w:p w14:paraId="25B256BD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heap=alloc1DArray(n);</w:t>
      </w:r>
    </w:p>
    <w:p w14:paraId="45B65A51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do</w:t>
      </w:r>
    </w:p>
    <w:p w14:paraId="7FB39E1A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28C552FE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u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Enter choice:</w:t>
      </w:r>
      <w:r w:rsidRPr="008670A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n-IN"/>
        </w:rPr>
        <w:t>\n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1. Insert element</w:t>
      </w:r>
      <w:r w:rsidRPr="008670A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n-IN"/>
        </w:rPr>
        <w:t>\n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2. Delete element</w:t>
      </w:r>
      <w:r w:rsidRPr="008670A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n-IN"/>
        </w:rPr>
        <w:t>\n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3. Display heap</w:t>
      </w:r>
      <w:r w:rsidRPr="008670A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n-IN"/>
        </w:rPr>
        <w:t>\n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4. Exit</w:t>
      </w:r>
      <w:r w:rsidRPr="008670A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n-IN"/>
        </w:rPr>
        <w:t>\n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350DA461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in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gt;&gt;choice;</w:t>
      </w:r>
    </w:p>
    <w:p w14:paraId="6767E95D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switch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choice)</w:t>
      </w:r>
    </w:p>
    <w:p w14:paraId="1870839B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{</w:t>
      </w:r>
    </w:p>
    <w:p w14:paraId="2F759D96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case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: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u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Enter element to be inserted: "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4E2B59E2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    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in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gt;&gt;e;</w:t>
      </w:r>
    </w:p>
    <w:p w14:paraId="70241D7F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    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nsHeap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proofErr w:type="gram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,e</w:t>
      </w:r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heap_size,n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348C8EA5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    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break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0F490D03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case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2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: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elHeap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proofErr w:type="gram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,heap</w:t>
      </w:r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_size,n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0084E0FE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    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break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04B82CE5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case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3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: display1DArray(</w:t>
      </w:r>
      <w:proofErr w:type="spellStart"/>
      <w:proofErr w:type="gram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,heap</w:t>
      </w:r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_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289EFEA6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    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break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769BE0C7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case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4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: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u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Exiting..."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550B353B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        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break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2A05EF21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}</w:t>
      </w:r>
    </w:p>
    <w:p w14:paraId="40B37E89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gram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while</w:t>
      </w:r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choice!=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4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410A146D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dealloc1DArray(heap);</w:t>
      </w:r>
    </w:p>
    <w:p w14:paraId="3ABE7E74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3905EE59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3395ADBD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insHeap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e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amp;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n)</w:t>
      </w:r>
    </w:p>
    <w:p w14:paraId="10370A99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2A9E4861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==n)</w:t>
      </w:r>
    </w:p>
    <w:p w14:paraId="154B7EF1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0C51A4E4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u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Heap overflow.</w:t>
      </w:r>
      <w:r w:rsidRPr="008670A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n-IN"/>
        </w:rPr>
        <w:t>\n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332F814A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407FD225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02AD9C41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 parent;</w:t>
      </w:r>
    </w:p>
    <w:p w14:paraId="59500FAD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heap[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</w:t>
      </w:r>
      <w:proofErr w:type="gram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=</w:t>
      </w:r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e;</w:t>
      </w:r>
    </w:p>
    <w:p w14:paraId="6F76442D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=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27226B82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parent=(i-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/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2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6E832920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++;</w:t>
      </w:r>
    </w:p>
    <w:p w14:paraId="38CD94BB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while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parent&gt;=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amp;&amp; heap[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&gt;heap[parent])</w:t>
      </w:r>
    </w:p>
    <w:p w14:paraId="41CF972F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53E7CA54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lastRenderedPageBreak/>
        <w:t xml:space="preserve">        swap(heap[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</w:t>
      </w:r>
      <w:proofErr w:type="spellEnd"/>
      <w:proofErr w:type="gram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,heap</w:t>
      </w:r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parent]);</w:t>
      </w:r>
    </w:p>
    <w:p w14:paraId="7E49D3B3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=parent;</w:t>
      </w:r>
    </w:p>
    <w:p w14:paraId="714B7C66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parent=(i-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/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2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77F0575A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5A54131A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666DAC94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delHeap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amp;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n)</w:t>
      </w:r>
    </w:p>
    <w:p w14:paraId="18828555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6241C001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==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0F6FD410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50271A4A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u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Heap underflow.</w:t>
      </w:r>
      <w:r w:rsidRPr="008670A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n-IN"/>
        </w:rPr>
        <w:t>\n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072876BB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365FA25A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0DE415F0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heap[</w:t>
      </w:r>
      <w:proofErr w:type="gramStart"/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=</w:t>
      </w:r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[heap_size-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;</w:t>
      </w:r>
    </w:p>
    <w:p w14:paraId="022A575B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--;</w:t>
      </w:r>
    </w:p>
    <w:p w14:paraId="2D65F642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ify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heap,</w:t>
      </w:r>
      <w:proofErr w:type="gramStart"/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heap</w:t>
      </w:r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_size);</w:t>
      </w:r>
    </w:p>
    <w:p w14:paraId="3BA4FE4C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43BC7C8E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heapify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31033059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62629B39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child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=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2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*i+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1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,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child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=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2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*i+</w:t>
      </w:r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2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 largest=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7BE9D230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gramStart"/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child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amp;&amp; heap[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child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&gt;heap[largest])</w:t>
      </w:r>
    </w:p>
    <w:p w14:paraId="54317EA3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largest=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child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09D40F28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gramStart"/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child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amp;&amp; heap[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child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&gt;heap[largest])</w:t>
      </w:r>
    </w:p>
    <w:p w14:paraId="27562023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largest=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child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2E1BB7CE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if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argest!=</w:t>
      </w:r>
      <w:proofErr w:type="spellStart"/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7867328C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{</w:t>
      </w:r>
    </w:p>
    <w:p w14:paraId="2A0B2776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swap(heap[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</w:t>
      </w:r>
      <w:proofErr w:type="spellEnd"/>
      <w:proofErr w:type="gram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,heap</w:t>
      </w:r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largest]);</w:t>
      </w:r>
    </w:p>
    <w:p w14:paraId="08F5A46D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ify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proofErr w:type="gram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,largest</w:t>
      </w:r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,heap_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;</w:t>
      </w:r>
    </w:p>
    <w:p w14:paraId="52B192CF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}</w:t>
      </w:r>
    </w:p>
    <w:p w14:paraId="0159E54C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70BE3CC5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* </w:t>
      </w:r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alloc1</w:t>
      </w:r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DArray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n)</w:t>
      </w:r>
    </w:p>
    <w:p w14:paraId="4D2E3931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0154FA46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t=new 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n];</w:t>
      </w:r>
    </w:p>
    <w:p w14:paraId="3412115E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return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t;</w:t>
      </w:r>
    </w:p>
    <w:p w14:paraId="343116FF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5A4BFD6E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display1</w:t>
      </w:r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DArray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)</w:t>
      </w:r>
    </w:p>
    <w:p w14:paraId="30463D6A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11AEE294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7D36FDC9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u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Displaying heap as a 1D array as follows:</w:t>
      </w:r>
      <w:r w:rsidRPr="008670A4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en-IN"/>
        </w:rPr>
        <w:t>\n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n-IN"/>
        </w:rPr>
        <w:t>"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41B306CC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n-IN"/>
        </w:rPr>
        <w:t>for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=</w:t>
      </w:r>
      <w:proofErr w:type="gramStart"/>
      <w:r w:rsidRPr="008670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n-IN"/>
        </w:rPr>
        <w:t>0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i</w:t>
      </w:r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heap_size;i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++)</w:t>
      </w:r>
    </w:p>
    <w:p w14:paraId="0C18A6D7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u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heap[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&lt;&lt;</w:t>
      </w:r>
      <w:r w:rsidRPr="008670A4">
        <w:rPr>
          <w:rFonts w:ascii="Courier New" w:eastAsia="Times New Roman" w:hAnsi="Courier New" w:cs="Courier New"/>
          <w:color w:val="0044DD"/>
          <w:sz w:val="20"/>
          <w:szCs w:val="20"/>
          <w:lang w:eastAsia="en-IN"/>
        </w:rPr>
        <w:t>' '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28C53AB5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cou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&lt;&lt;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endl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;</w:t>
      </w:r>
    </w:p>
    <w:p w14:paraId="3169F8DD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497CF839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swap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amp;</w:t>
      </w:r>
      <w:proofErr w:type="spell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a,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proofErr w:type="spell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&amp;b)</w:t>
      </w:r>
    </w:p>
    <w:p w14:paraId="5A4B768D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1C0FE2E1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t=a;</w:t>
      </w:r>
    </w:p>
    <w:p w14:paraId="287F9B8B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a=b;</w:t>
      </w:r>
    </w:p>
    <w:p w14:paraId="427EFA1D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b=t;</w:t>
      </w:r>
    </w:p>
    <w:p w14:paraId="1C4E037A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77E82A18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void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</w:t>
      </w:r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dealloc1</w:t>
      </w:r>
      <w:proofErr w:type="gramStart"/>
      <w:r w:rsidRPr="008670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n-IN"/>
        </w:rPr>
        <w:t>DArray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670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n-IN"/>
        </w:rPr>
        <w:t>int</w:t>
      </w: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*heap)</w:t>
      </w:r>
    </w:p>
    <w:p w14:paraId="20A3E590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</w:t>
      </w:r>
    </w:p>
    <w:p w14:paraId="4AAA8F1E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gramStart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elete[</w:t>
      </w:r>
      <w:proofErr w:type="gramEnd"/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 heap;</w:t>
      </w:r>
    </w:p>
    <w:p w14:paraId="0C414885" w14:textId="77777777" w:rsidR="008670A4" w:rsidRPr="008670A4" w:rsidRDefault="008670A4" w:rsidP="0086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8670A4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4DDD4831" w14:textId="1239B0C3" w:rsidR="008670A4" w:rsidRDefault="008670A4" w:rsidP="008670A4">
      <w:pPr>
        <w:rPr>
          <w:rFonts w:ascii="Arial" w:hAnsi="Arial" w:cs="Arial"/>
          <w:sz w:val="24"/>
          <w:szCs w:val="24"/>
          <w:lang w:val="en-US"/>
        </w:rPr>
      </w:pPr>
    </w:p>
    <w:p w14:paraId="3EB89DCB" w14:textId="77777777" w:rsidR="008670A4" w:rsidRDefault="008670A4" w:rsidP="008670A4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4741C7A" w14:textId="77777777" w:rsidR="008670A4" w:rsidRDefault="008670A4" w:rsidP="008670A4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A3EF411" w14:textId="4B8A51E2" w:rsidR="008670A4" w:rsidRPr="008670A4" w:rsidRDefault="008670A4" w:rsidP="008670A4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8670A4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5BC10C0F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Input maximum size of heap: 5</w:t>
      </w:r>
    </w:p>
    <w:p w14:paraId="17F880AE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nter choice:</w:t>
      </w:r>
    </w:p>
    <w:p w14:paraId="336D55E6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. Insert element</w:t>
      </w:r>
    </w:p>
    <w:p w14:paraId="0485255C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2. Delete element</w:t>
      </w:r>
    </w:p>
    <w:p w14:paraId="02F6F4DF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3. Display heap</w:t>
      </w:r>
    </w:p>
    <w:p w14:paraId="571CB633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4. Exit</w:t>
      </w:r>
    </w:p>
    <w:p w14:paraId="03869C4C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</w:t>
      </w:r>
    </w:p>
    <w:p w14:paraId="5E26CAF3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nter element to be inserted: 4</w:t>
      </w:r>
    </w:p>
    <w:p w14:paraId="1144C717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nter choice:</w:t>
      </w:r>
    </w:p>
    <w:p w14:paraId="169665AB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. Insert element</w:t>
      </w:r>
    </w:p>
    <w:p w14:paraId="22C72053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2. Delete element</w:t>
      </w:r>
    </w:p>
    <w:p w14:paraId="4C2FC367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3. Display heap</w:t>
      </w:r>
    </w:p>
    <w:p w14:paraId="5F68298C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4. Exit</w:t>
      </w:r>
    </w:p>
    <w:p w14:paraId="3A0EC59D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</w:t>
      </w:r>
    </w:p>
    <w:p w14:paraId="63BFE522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nter element to be inserted: 10</w:t>
      </w:r>
    </w:p>
    <w:p w14:paraId="53C64608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nter choice:</w:t>
      </w:r>
    </w:p>
    <w:p w14:paraId="78798455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. Insert element</w:t>
      </w:r>
    </w:p>
    <w:p w14:paraId="68D6B281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2. Delete element</w:t>
      </w:r>
    </w:p>
    <w:p w14:paraId="0F8AE1FF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3. Display heap</w:t>
      </w:r>
    </w:p>
    <w:p w14:paraId="5E0CB306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4. Exit</w:t>
      </w:r>
    </w:p>
    <w:p w14:paraId="283CE0A5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</w:t>
      </w:r>
    </w:p>
    <w:p w14:paraId="4282F042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nter element to be inserted: 3</w:t>
      </w:r>
    </w:p>
    <w:p w14:paraId="3447F768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nter choice:</w:t>
      </w:r>
    </w:p>
    <w:p w14:paraId="47EB2C0B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. Insert element</w:t>
      </w:r>
    </w:p>
    <w:p w14:paraId="240584FA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2. Delete element</w:t>
      </w:r>
    </w:p>
    <w:p w14:paraId="02CB42A4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3. Display heap</w:t>
      </w:r>
    </w:p>
    <w:p w14:paraId="4AC83C8F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4. Exit</w:t>
      </w:r>
    </w:p>
    <w:p w14:paraId="7EC80F84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</w:t>
      </w:r>
    </w:p>
    <w:p w14:paraId="5C083C6E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nter element to be inserted: 5</w:t>
      </w:r>
    </w:p>
    <w:p w14:paraId="43031D01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nter choice:</w:t>
      </w:r>
    </w:p>
    <w:p w14:paraId="697C8F6B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. Insert element</w:t>
      </w:r>
    </w:p>
    <w:p w14:paraId="6A96F6D3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2. Delete element</w:t>
      </w:r>
    </w:p>
    <w:p w14:paraId="3C87FFA1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3. Display heap</w:t>
      </w:r>
    </w:p>
    <w:p w14:paraId="48668A72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4. Exit</w:t>
      </w:r>
    </w:p>
    <w:p w14:paraId="20DA11C8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</w:t>
      </w:r>
    </w:p>
    <w:p w14:paraId="68E8DB61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nter element to be inserted: 1</w:t>
      </w:r>
    </w:p>
    <w:p w14:paraId="4834FB25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nter choice:</w:t>
      </w:r>
    </w:p>
    <w:p w14:paraId="33938B4A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. Insert element</w:t>
      </w:r>
    </w:p>
    <w:p w14:paraId="3E536F59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2. Delete element</w:t>
      </w:r>
    </w:p>
    <w:p w14:paraId="21E37E87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3. Display heap</w:t>
      </w:r>
    </w:p>
    <w:p w14:paraId="2F79C8AD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lastRenderedPageBreak/>
        <w:t>4. Exit</w:t>
      </w:r>
    </w:p>
    <w:p w14:paraId="6E146132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3</w:t>
      </w:r>
    </w:p>
    <w:p w14:paraId="1EE1BEE4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Displaying heap as a 1D array as follows:</w:t>
      </w:r>
    </w:p>
    <w:p w14:paraId="5564F0E4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0 5 3 4 1</w:t>
      </w:r>
    </w:p>
    <w:p w14:paraId="1C7A4049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nter choice:</w:t>
      </w:r>
    </w:p>
    <w:p w14:paraId="1900E1C0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. Insert element</w:t>
      </w:r>
    </w:p>
    <w:p w14:paraId="51E14330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2. Delete element</w:t>
      </w:r>
    </w:p>
    <w:p w14:paraId="49DB6A5E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3. Display heap</w:t>
      </w:r>
    </w:p>
    <w:p w14:paraId="018C8180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4. Exit</w:t>
      </w:r>
    </w:p>
    <w:p w14:paraId="0650CDD1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2</w:t>
      </w:r>
    </w:p>
    <w:p w14:paraId="64F474E3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nter choice:</w:t>
      </w:r>
    </w:p>
    <w:p w14:paraId="11350304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. Insert element</w:t>
      </w:r>
    </w:p>
    <w:p w14:paraId="39C15CD0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2. Delete element</w:t>
      </w:r>
    </w:p>
    <w:p w14:paraId="4A125F6B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3. Display heap</w:t>
      </w:r>
    </w:p>
    <w:p w14:paraId="3DE36D21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4. Exit</w:t>
      </w:r>
    </w:p>
    <w:p w14:paraId="58DE5BFC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3</w:t>
      </w:r>
    </w:p>
    <w:p w14:paraId="657BB9F2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Displaying heap as a 1D array as follows:</w:t>
      </w:r>
    </w:p>
    <w:p w14:paraId="56996C3A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5 4 3 1</w:t>
      </w:r>
    </w:p>
    <w:p w14:paraId="56D9DBD0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nter choice:</w:t>
      </w:r>
    </w:p>
    <w:p w14:paraId="7ED2A63B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1. Insert element</w:t>
      </w:r>
    </w:p>
    <w:p w14:paraId="7240264F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2. Delete element</w:t>
      </w:r>
    </w:p>
    <w:p w14:paraId="220A8EBA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3. Display heap</w:t>
      </w:r>
    </w:p>
    <w:p w14:paraId="0A1229F3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4. Exit</w:t>
      </w:r>
    </w:p>
    <w:p w14:paraId="75E0017A" w14:textId="77777777" w:rsidR="008670A4" w:rsidRP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4</w:t>
      </w:r>
    </w:p>
    <w:p w14:paraId="2E0A4760" w14:textId="7594F62C" w:rsidR="00ED019C" w:rsidRDefault="008670A4" w:rsidP="008670A4">
      <w:pPr>
        <w:spacing w:after="40"/>
        <w:rPr>
          <w:rFonts w:ascii="Arial" w:hAnsi="Arial" w:cs="Arial"/>
          <w:sz w:val="24"/>
          <w:szCs w:val="24"/>
        </w:rPr>
      </w:pPr>
      <w:r w:rsidRPr="008670A4">
        <w:rPr>
          <w:rFonts w:ascii="Arial" w:hAnsi="Arial" w:cs="Arial"/>
          <w:sz w:val="24"/>
          <w:szCs w:val="24"/>
        </w:rPr>
        <w:t>Exiting...</w:t>
      </w:r>
    </w:p>
    <w:p w14:paraId="6EB4EDDE" w14:textId="2E164F77" w:rsidR="008670A4" w:rsidRDefault="008670A4" w:rsidP="008670A4">
      <w:pPr>
        <w:spacing w:after="40"/>
        <w:rPr>
          <w:rFonts w:ascii="Arial" w:hAnsi="Arial" w:cs="Arial"/>
          <w:sz w:val="24"/>
          <w:szCs w:val="24"/>
        </w:rPr>
      </w:pPr>
    </w:p>
    <w:p w14:paraId="28F35EC6" w14:textId="1B87A3E7" w:rsidR="008670A4" w:rsidRDefault="008670A4" w:rsidP="008670A4">
      <w:pPr>
        <w:rPr>
          <w:rFonts w:ascii="Arial" w:hAnsi="Arial" w:cs="Arial"/>
          <w:sz w:val="24"/>
          <w:szCs w:val="24"/>
        </w:rPr>
      </w:pPr>
    </w:p>
    <w:p w14:paraId="3DA7A3D1" w14:textId="63446D07" w:rsidR="008670A4" w:rsidRDefault="008670A4" w:rsidP="008670A4">
      <w:pPr>
        <w:rPr>
          <w:rFonts w:ascii="Arial" w:hAnsi="Arial" w:cs="Arial"/>
          <w:sz w:val="24"/>
          <w:szCs w:val="24"/>
        </w:rPr>
      </w:pPr>
    </w:p>
    <w:p w14:paraId="53179928" w14:textId="4B5B77C9" w:rsidR="008670A4" w:rsidRDefault="008670A4" w:rsidP="008670A4">
      <w:pPr>
        <w:rPr>
          <w:rFonts w:ascii="Arial" w:hAnsi="Arial" w:cs="Arial"/>
          <w:sz w:val="24"/>
          <w:szCs w:val="24"/>
        </w:rPr>
      </w:pPr>
    </w:p>
    <w:p w14:paraId="0F0F3536" w14:textId="55790E44" w:rsidR="008670A4" w:rsidRDefault="008670A4" w:rsidP="008670A4">
      <w:pPr>
        <w:rPr>
          <w:rFonts w:ascii="Arial" w:hAnsi="Arial" w:cs="Arial"/>
          <w:sz w:val="24"/>
          <w:szCs w:val="24"/>
        </w:rPr>
      </w:pPr>
    </w:p>
    <w:p w14:paraId="202522A4" w14:textId="4BAEC28C" w:rsidR="008670A4" w:rsidRDefault="008670A4" w:rsidP="008670A4">
      <w:pPr>
        <w:rPr>
          <w:rFonts w:ascii="Arial" w:hAnsi="Arial" w:cs="Arial"/>
          <w:sz w:val="24"/>
          <w:szCs w:val="24"/>
        </w:rPr>
      </w:pPr>
    </w:p>
    <w:p w14:paraId="0A6A4DF4" w14:textId="2B3D3BFE" w:rsidR="008670A4" w:rsidRDefault="008670A4" w:rsidP="008670A4">
      <w:pPr>
        <w:rPr>
          <w:rFonts w:ascii="Arial" w:hAnsi="Arial" w:cs="Arial"/>
          <w:sz w:val="24"/>
          <w:szCs w:val="24"/>
        </w:rPr>
      </w:pPr>
    </w:p>
    <w:p w14:paraId="67335B82" w14:textId="384A7B12" w:rsidR="008670A4" w:rsidRDefault="008670A4" w:rsidP="008670A4">
      <w:pPr>
        <w:rPr>
          <w:rFonts w:ascii="Arial" w:hAnsi="Arial" w:cs="Arial"/>
          <w:sz w:val="24"/>
          <w:szCs w:val="24"/>
        </w:rPr>
      </w:pPr>
    </w:p>
    <w:p w14:paraId="1C602A26" w14:textId="303DA7A8" w:rsidR="008670A4" w:rsidRDefault="008670A4" w:rsidP="008670A4">
      <w:pPr>
        <w:rPr>
          <w:rFonts w:ascii="Arial" w:hAnsi="Arial" w:cs="Arial"/>
          <w:sz w:val="24"/>
          <w:szCs w:val="24"/>
        </w:rPr>
      </w:pPr>
    </w:p>
    <w:p w14:paraId="4855A62E" w14:textId="18D51DDC" w:rsidR="008670A4" w:rsidRDefault="008670A4" w:rsidP="008670A4">
      <w:pPr>
        <w:rPr>
          <w:rFonts w:ascii="Arial" w:hAnsi="Arial" w:cs="Arial"/>
          <w:sz w:val="24"/>
          <w:szCs w:val="24"/>
        </w:rPr>
      </w:pPr>
    </w:p>
    <w:p w14:paraId="42E75105" w14:textId="3F1C0D53" w:rsidR="008670A4" w:rsidRDefault="008670A4" w:rsidP="008670A4">
      <w:pPr>
        <w:rPr>
          <w:rFonts w:ascii="Arial" w:hAnsi="Arial" w:cs="Arial"/>
          <w:sz w:val="24"/>
          <w:szCs w:val="24"/>
        </w:rPr>
      </w:pPr>
    </w:p>
    <w:p w14:paraId="32380132" w14:textId="29929F0D" w:rsidR="008670A4" w:rsidRDefault="008670A4" w:rsidP="008670A4">
      <w:pPr>
        <w:rPr>
          <w:rFonts w:ascii="Arial" w:hAnsi="Arial" w:cs="Arial"/>
          <w:sz w:val="24"/>
          <w:szCs w:val="24"/>
        </w:rPr>
      </w:pPr>
    </w:p>
    <w:p w14:paraId="78EC7EED" w14:textId="41B1BF82" w:rsidR="008670A4" w:rsidRDefault="008670A4" w:rsidP="008670A4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>
        <w:rPr>
          <w:rFonts w:ascii="Arial" w:hAnsi="Arial" w:cs="Arial"/>
          <w:b/>
          <w:bCs/>
          <w:sz w:val="48"/>
          <w:szCs w:val="48"/>
          <w:u w:val="single"/>
        </w:rPr>
        <w:lastRenderedPageBreak/>
        <w:t>Ques</w:t>
      </w:r>
      <w:r w:rsidR="00341A6B">
        <w:rPr>
          <w:rFonts w:ascii="Arial" w:hAnsi="Arial" w:cs="Arial"/>
          <w:b/>
          <w:bCs/>
          <w:sz w:val="48"/>
          <w:szCs w:val="48"/>
          <w:u w:val="single"/>
        </w:rPr>
        <w:t>tion (b)</w:t>
      </w:r>
    </w:p>
    <w:p w14:paraId="5B0CA362" w14:textId="54540D11" w:rsidR="00341A6B" w:rsidRDefault="00341A6B" w:rsidP="00341A6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de:</w:t>
      </w:r>
    </w:p>
    <w:p w14:paraId="2BF60B42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&lt;iostream&gt;</w:t>
      </w:r>
    </w:p>
    <w:p w14:paraId="191AA00C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using namespace std;</w:t>
      </w:r>
    </w:p>
    <w:p w14:paraId="2D7AA14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** </w:t>
      </w:r>
      <w:r>
        <w:rPr>
          <w:b/>
          <w:bCs/>
          <w:color w:val="0066BB"/>
        </w:rPr>
        <w:t>alloc2</w:t>
      </w:r>
      <w:proofErr w:type="gramStart"/>
      <w:r>
        <w:rPr>
          <w:b/>
          <w:bCs/>
          <w:color w:val="0066BB"/>
        </w:rPr>
        <w:t>DArray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n);</w:t>
      </w:r>
    </w:p>
    <w:p w14:paraId="548943F5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ead2</w:t>
      </w:r>
      <w:proofErr w:type="gramStart"/>
      <w:r>
        <w:rPr>
          <w:b/>
          <w:bCs/>
          <w:color w:val="0066BB"/>
        </w:rPr>
        <w:t>DArray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m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c);</w:t>
      </w:r>
    </w:p>
    <w:p w14:paraId="3100E5D2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** </w:t>
      </w:r>
      <w:proofErr w:type="spellStart"/>
      <w:proofErr w:type="gramStart"/>
      <w:r>
        <w:rPr>
          <w:b/>
          <w:bCs/>
          <w:color w:val="0066BB"/>
        </w:rPr>
        <w:t>multMatrix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m1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*m2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r1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c1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r2,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c2);</w:t>
      </w:r>
    </w:p>
    <w:p w14:paraId="0A7D7EA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display2</w:t>
      </w:r>
      <w:proofErr w:type="gramStart"/>
      <w:r>
        <w:rPr>
          <w:b/>
          <w:bCs/>
          <w:color w:val="0066BB"/>
        </w:rPr>
        <w:t>DArray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m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c);</w:t>
      </w:r>
    </w:p>
    <w:p w14:paraId="0B6FE26C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dealloc2</w:t>
      </w:r>
      <w:proofErr w:type="gramStart"/>
      <w:r>
        <w:rPr>
          <w:b/>
          <w:bCs/>
          <w:color w:val="0066BB"/>
        </w:rPr>
        <w:t>DArray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m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r);</w:t>
      </w:r>
    </w:p>
    <w:p w14:paraId="5E4E0D58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** </w:t>
      </w:r>
      <w:proofErr w:type="gramStart"/>
      <w:r>
        <w:rPr>
          <w:b/>
          <w:bCs/>
          <w:color w:val="0066BB"/>
        </w:rPr>
        <w:t>cofactor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matrix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dex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n);</w:t>
      </w:r>
    </w:p>
    <w:p w14:paraId="7362C71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detMatrix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matrix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n);</w:t>
      </w:r>
    </w:p>
    <w:p w14:paraId="2F7C2980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main</w:t>
      </w:r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14:paraId="4950E83E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3FEA7D12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m, n, m2, n2, m3, n3;</w:t>
      </w:r>
    </w:p>
    <w:p w14:paraId="21CD009F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choice=</w:t>
      </w:r>
      <w:r>
        <w:rPr>
          <w:color w:val="0044DD"/>
        </w:rPr>
        <w:t>'n'</w:t>
      </w:r>
      <w:r>
        <w:rPr>
          <w:color w:val="333333"/>
        </w:rPr>
        <w:t>;</w:t>
      </w:r>
    </w:p>
    <w:p w14:paraId="509D888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*matrix=</w:t>
      </w:r>
      <w:r>
        <w:rPr>
          <w:color w:val="007020"/>
        </w:rPr>
        <w:t>NULL</w:t>
      </w:r>
      <w:r>
        <w:rPr>
          <w:color w:val="333333"/>
        </w:rPr>
        <w:t>;</w:t>
      </w:r>
    </w:p>
    <w:p w14:paraId="468ADEA2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Enter order of matrix (rows*cols): "</w:t>
      </w:r>
      <w:r>
        <w:rPr>
          <w:color w:val="333333"/>
        </w:rPr>
        <w:t>;</w:t>
      </w:r>
    </w:p>
    <w:p w14:paraId="588BCCE9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in</w:t>
      </w:r>
      <w:proofErr w:type="spellEnd"/>
      <w:r>
        <w:rPr>
          <w:color w:val="333333"/>
        </w:rPr>
        <w:t>&gt;&gt;m&gt;&gt;n;</w:t>
      </w:r>
    </w:p>
    <w:p w14:paraId="0640DB3E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matrix=alloc2DArray(</w:t>
      </w:r>
      <w:proofErr w:type="spellStart"/>
      <w:proofErr w:type="gramStart"/>
      <w:r>
        <w:rPr>
          <w:color w:val="333333"/>
        </w:rPr>
        <w:t>m,n</w:t>
      </w:r>
      <w:proofErr w:type="spellEnd"/>
      <w:proofErr w:type="gramEnd"/>
      <w:r>
        <w:rPr>
          <w:color w:val="333333"/>
        </w:rPr>
        <w:t>);</w:t>
      </w:r>
    </w:p>
    <w:p w14:paraId="01278FC7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read2DArray(</w:t>
      </w:r>
      <w:proofErr w:type="spellStart"/>
      <w:proofErr w:type="gramStart"/>
      <w:r>
        <w:rPr>
          <w:color w:val="333333"/>
        </w:rPr>
        <w:t>matrix,m</w:t>
      </w:r>
      <w:proofErr w:type="gramEnd"/>
      <w:r>
        <w:rPr>
          <w:color w:val="333333"/>
        </w:rPr>
        <w:t>,n</w:t>
      </w:r>
      <w:proofErr w:type="spellEnd"/>
      <w:r>
        <w:rPr>
          <w:color w:val="333333"/>
        </w:rPr>
        <w:t>);</w:t>
      </w:r>
    </w:p>
    <w:p w14:paraId="65C365E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Want to do matrix multiplication? &lt;y/n&gt;: "</w:t>
      </w:r>
      <w:r>
        <w:rPr>
          <w:color w:val="333333"/>
        </w:rPr>
        <w:t>;</w:t>
      </w:r>
    </w:p>
    <w:p w14:paraId="14288FD5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in</w:t>
      </w:r>
      <w:proofErr w:type="spellEnd"/>
      <w:r>
        <w:rPr>
          <w:color w:val="333333"/>
        </w:rPr>
        <w:t>&gt;&gt;choice;</w:t>
      </w:r>
    </w:p>
    <w:p w14:paraId="73229F90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>(choice==</w:t>
      </w:r>
      <w:r>
        <w:rPr>
          <w:color w:val="0044DD"/>
        </w:rPr>
        <w:t>'y'</w:t>
      </w:r>
      <w:r>
        <w:rPr>
          <w:color w:val="333333"/>
        </w:rPr>
        <w:t>||choice==</w:t>
      </w:r>
      <w:r>
        <w:rPr>
          <w:color w:val="0044DD"/>
        </w:rPr>
        <w:t>'Y'</w:t>
      </w:r>
      <w:r>
        <w:rPr>
          <w:color w:val="333333"/>
        </w:rPr>
        <w:t>)</w:t>
      </w:r>
    </w:p>
    <w:p w14:paraId="12505891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2F6272E4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*matrix2=</w:t>
      </w:r>
      <w:r>
        <w:rPr>
          <w:color w:val="007020"/>
        </w:rPr>
        <w:t>NULL</w:t>
      </w:r>
      <w:r>
        <w:rPr>
          <w:color w:val="333333"/>
        </w:rPr>
        <w:t>;</w:t>
      </w:r>
    </w:p>
    <w:p w14:paraId="6EDE61DA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*res=</w:t>
      </w:r>
      <w:r>
        <w:rPr>
          <w:color w:val="007020"/>
        </w:rPr>
        <w:t>NULL</w:t>
      </w:r>
      <w:r>
        <w:rPr>
          <w:color w:val="333333"/>
        </w:rPr>
        <w:t>;</w:t>
      </w:r>
    </w:p>
    <w:p w14:paraId="645CDDE8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Enter order of second matrix (rows*cols): "</w:t>
      </w:r>
      <w:r>
        <w:rPr>
          <w:color w:val="333333"/>
        </w:rPr>
        <w:t>;</w:t>
      </w:r>
    </w:p>
    <w:p w14:paraId="59B9F4E8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in</w:t>
      </w:r>
      <w:proofErr w:type="spellEnd"/>
      <w:r>
        <w:rPr>
          <w:color w:val="333333"/>
        </w:rPr>
        <w:t>&gt;&gt;m2&gt;&gt;n2;</w:t>
      </w:r>
    </w:p>
    <w:p w14:paraId="4DF54A2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>(</w:t>
      </w:r>
      <w:proofErr w:type="gramStart"/>
      <w:r>
        <w:rPr>
          <w:color w:val="333333"/>
        </w:rPr>
        <w:t>n!=</w:t>
      </w:r>
      <w:proofErr w:type="gramEnd"/>
      <w:r>
        <w:rPr>
          <w:color w:val="333333"/>
        </w:rPr>
        <w:t>m2)</w:t>
      </w:r>
    </w:p>
    <w:p w14:paraId="562A0318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24C59C84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Matrix multiplication not possible."</w:t>
      </w:r>
      <w:r>
        <w:rPr>
          <w:color w:val="333333"/>
        </w:rPr>
        <w:t>;</w:t>
      </w:r>
    </w:p>
    <w:p w14:paraId="4C1243E7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3C3C77C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else</w:t>
      </w:r>
    </w:p>
    <w:p w14:paraId="38C8E6B2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0E46FDE1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matrix2=alloc2DArray(m</w:t>
      </w:r>
      <w:proofErr w:type="gramStart"/>
      <w:r>
        <w:rPr>
          <w:color w:val="333333"/>
        </w:rPr>
        <w:t>2,n</w:t>
      </w:r>
      <w:proofErr w:type="gramEnd"/>
      <w:r>
        <w:rPr>
          <w:color w:val="333333"/>
        </w:rPr>
        <w:t>2);</w:t>
      </w:r>
    </w:p>
    <w:p w14:paraId="54865197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read2DArray(matrix</w:t>
      </w:r>
      <w:proofErr w:type="gramStart"/>
      <w:r>
        <w:rPr>
          <w:color w:val="333333"/>
        </w:rPr>
        <w:t>2,m</w:t>
      </w:r>
      <w:proofErr w:type="gramEnd"/>
      <w:r>
        <w:rPr>
          <w:color w:val="333333"/>
        </w:rPr>
        <w:t>2,n2);</w:t>
      </w:r>
    </w:p>
    <w:p w14:paraId="3FF4F82E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m3=m;</w:t>
      </w:r>
    </w:p>
    <w:p w14:paraId="33E1CCE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n3=n2;</w:t>
      </w:r>
    </w:p>
    <w:p w14:paraId="787DE19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res=</w:t>
      </w:r>
      <w:proofErr w:type="spellStart"/>
      <w:r>
        <w:rPr>
          <w:color w:val="333333"/>
        </w:rPr>
        <w:t>multMatrix</w:t>
      </w:r>
      <w:proofErr w:type="spellEnd"/>
      <w:r>
        <w:rPr>
          <w:color w:val="333333"/>
        </w:rPr>
        <w:t>(</w:t>
      </w:r>
      <w:proofErr w:type="gramStart"/>
      <w:r>
        <w:rPr>
          <w:color w:val="333333"/>
        </w:rPr>
        <w:t>matrix,matrix</w:t>
      </w:r>
      <w:proofErr w:type="gramEnd"/>
      <w:r>
        <w:rPr>
          <w:color w:val="333333"/>
        </w:rPr>
        <w:t>2,m,n,m2,n2);</w:t>
      </w:r>
    </w:p>
    <w:p w14:paraId="1043BEB0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Result is: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11F72A3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display2DArray(</w:t>
      </w:r>
      <w:proofErr w:type="gramStart"/>
      <w:r>
        <w:rPr>
          <w:color w:val="333333"/>
        </w:rPr>
        <w:t>res,m</w:t>
      </w:r>
      <w:proofErr w:type="gramEnd"/>
      <w:r>
        <w:rPr>
          <w:color w:val="333333"/>
        </w:rPr>
        <w:t>3,n3);</w:t>
      </w:r>
    </w:p>
    <w:p w14:paraId="521AAC36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dealloc2DArray(matrix</w:t>
      </w:r>
      <w:proofErr w:type="gramStart"/>
      <w:r>
        <w:rPr>
          <w:color w:val="333333"/>
        </w:rPr>
        <w:t>2,m</w:t>
      </w:r>
      <w:proofErr w:type="gramEnd"/>
      <w:r>
        <w:rPr>
          <w:color w:val="333333"/>
        </w:rPr>
        <w:t>2);</w:t>
      </w:r>
    </w:p>
    <w:p w14:paraId="644D6A9B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dealloc2DArray(</w:t>
      </w:r>
      <w:proofErr w:type="gramStart"/>
      <w:r>
        <w:rPr>
          <w:color w:val="333333"/>
        </w:rPr>
        <w:t>res,m</w:t>
      </w:r>
      <w:proofErr w:type="gramEnd"/>
      <w:r>
        <w:rPr>
          <w:color w:val="333333"/>
        </w:rPr>
        <w:t>3);</w:t>
      </w:r>
    </w:p>
    <w:p w14:paraId="08FFB818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54626E4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F4EDF2D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>(m==n)</w:t>
      </w:r>
    </w:p>
    <w:p w14:paraId="0FD4C63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70C447F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</w:t>
      </w:r>
      <w:proofErr w:type="spellStart"/>
      <w:r>
        <w:rPr>
          <w:b/>
          <w:bCs/>
          <w:color w:val="666666"/>
          <w:shd w:val="clear" w:color="auto" w:fill="FFF0F0"/>
        </w:rPr>
        <w:t>n</w:t>
      </w:r>
      <w:r>
        <w:rPr>
          <w:color w:val="333333"/>
          <w:shd w:val="clear" w:color="auto" w:fill="FFF0F0"/>
        </w:rPr>
        <w:t>Determinant</w:t>
      </w:r>
      <w:proofErr w:type="spellEnd"/>
      <w:r>
        <w:rPr>
          <w:color w:val="333333"/>
          <w:shd w:val="clear" w:color="auto" w:fill="FFF0F0"/>
        </w:rPr>
        <w:t xml:space="preserve"> of first matrix is: "</w:t>
      </w:r>
      <w:r>
        <w:rPr>
          <w:color w:val="333333"/>
        </w:rPr>
        <w:t>&lt;&lt;</w:t>
      </w:r>
      <w:proofErr w:type="spellStart"/>
      <w:r>
        <w:rPr>
          <w:color w:val="333333"/>
        </w:rPr>
        <w:t>detMatrix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matrix,n</w:t>
      </w:r>
      <w:proofErr w:type="spellEnd"/>
      <w:proofErr w:type="gramEnd"/>
      <w:r>
        <w:rPr>
          <w:color w:val="333333"/>
        </w:rPr>
        <w:t>);</w:t>
      </w:r>
    </w:p>
    <w:p w14:paraId="350922AC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A8401D1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ealloc2DArray(</w:t>
      </w:r>
      <w:proofErr w:type="spellStart"/>
      <w:proofErr w:type="gramStart"/>
      <w:r>
        <w:rPr>
          <w:color w:val="333333"/>
        </w:rPr>
        <w:t>matrix,m</w:t>
      </w:r>
      <w:proofErr w:type="spellEnd"/>
      <w:proofErr w:type="gramEnd"/>
      <w:r>
        <w:rPr>
          <w:color w:val="333333"/>
        </w:rPr>
        <w:t>);</w:t>
      </w:r>
    </w:p>
    <w:p w14:paraId="754686E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2DB1BC1C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68A4B9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** </w:t>
      </w:r>
      <w:r>
        <w:rPr>
          <w:b/>
          <w:bCs/>
          <w:color w:val="0066BB"/>
        </w:rPr>
        <w:t>alloc2</w:t>
      </w:r>
      <w:proofErr w:type="gramStart"/>
      <w:r>
        <w:rPr>
          <w:b/>
          <w:bCs/>
          <w:color w:val="0066BB"/>
        </w:rPr>
        <w:t>DArray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n)</w:t>
      </w:r>
    </w:p>
    <w:p w14:paraId="5282123B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63023461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*t=new </w:t>
      </w:r>
      <w:r>
        <w:rPr>
          <w:b/>
          <w:bCs/>
          <w:color w:val="333399"/>
        </w:rPr>
        <w:t>int</w:t>
      </w:r>
      <w:r>
        <w:rPr>
          <w:color w:val="333333"/>
        </w:rPr>
        <w:t>*[m];</w:t>
      </w:r>
    </w:p>
    <w:p w14:paraId="66A049FF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;</w:t>
      </w:r>
    </w:p>
    <w:p w14:paraId="2E43B6E5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m;i</w:t>
      </w:r>
      <w:proofErr w:type="spellEnd"/>
      <w:r>
        <w:rPr>
          <w:color w:val="333333"/>
        </w:rPr>
        <w:t>++)</w:t>
      </w:r>
    </w:p>
    <w:p w14:paraId="76CC414F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t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]=new </w:t>
      </w:r>
      <w:r>
        <w:rPr>
          <w:b/>
          <w:bCs/>
          <w:color w:val="333399"/>
        </w:rPr>
        <w:t>int</w:t>
      </w:r>
      <w:r>
        <w:rPr>
          <w:color w:val="333333"/>
        </w:rPr>
        <w:t>[n];</w:t>
      </w:r>
    </w:p>
    <w:p w14:paraId="14F276E7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t;</w:t>
      </w:r>
    </w:p>
    <w:p w14:paraId="34C8317E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F1F83BD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ead2</w:t>
      </w:r>
      <w:proofErr w:type="gramStart"/>
      <w:r>
        <w:rPr>
          <w:b/>
          <w:bCs/>
          <w:color w:val="0066BB"/>
        </w:rPr>
        <w:t>DArray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m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c)</w:t>
      </w:r>
    </w:p>
    <w:p w14:paraId="770DE91C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6BB4D65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, j;</w:t>
      </w:r>
    </w:p>
    <w:p w14:paraId="138F116F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Input matrix: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729C9CB9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r;i</w:t>
      </w:r>
      <w:proofErr w:type="spellEnd"/>
      <w:r>
        <w:rPr>
          <w:color w:val="333333"/>
        </w:rPr>
        <w:t>++)</w:t>
      </w:r>
    </w:p>
    <w:p w14:paraId="7D355765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>(j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j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c;j</w:t>
      </w:r>
      <w:proofErr w:type="spellEnd"/>
      <w:r>
        <w:rPr>
          <w:color w:val="333333"/>
        </w:rPr>
        <w:t>++)</w:t>
      </w:r>
    </w:p>
    <w:p w14:paraId="0266B701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in</w:t>
      </w:r>
      <w:proofErr w:type="spellEnd"/>
      <w:r>
        <w:rPr>
          <w:color w:val="333333"/>
        </w:rPr>
        <w:t>&gt;&gt;m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j];</w:t>
      </w:r>
    </w:p>
    <w:p w14:paraId="398757D6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841889C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** </w:t>
      </w:r>
      <w:proofErr w:type="spellStart"/>
      <w:proofErr w:type="gramStart"/>
      <w:r>
        <w:rPr>
          <w:b/>
          <w:bCs/>
          <w:color w:val="0066BB"/>
        </w:rPr>
        <w:t>multMatrix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m1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*m2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r1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c1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r2,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c2)</w:t>
      </w:r>
    </w:p>
    <w:p w14:paraId="25228750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38ADDC35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*r=alloc2DArray(r</w:t>
      </w:r>
      <w:proofErr w:type="gramStart"/>
      <w:r>
        <w:rPr>
          <w:color w:val="333333"/>
        </w:rPr>
        <w:t>1,c</w:t>
      </w:r>
      <w:proofErr w:type="gramEnd"/>
      <w:r>
        <w:rPr>
          <w:color w:val="333333"/>
        </w:rPr>
        <w:t>2);</w:t>
      </w:r>
    </w:p>
    <w:p w14:paraId="00E5B66C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, j, k;</w:t>
      </w:r>
    </w:p>
    <w:p w14:paraId="0794068F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r1;i++)</w:t>
      </w:r>
    </w:p>
    <w:p w14:paraId="54CC4DB4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3CCDC8BF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>(j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j</w:t>
      </w:r>
      <w:proofErr w:type="gramEnd"/>
      <w:r>
        <w:rPr>
          <w:color w:val="333333"/>
        </w:rPr>
        <w:t>&lt;c2;j++)</w:t>
      </w:r>
    </w:p>
    <w:p w14:paraId="3D9B1B28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026DAA39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r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</w:t>
      </w:r>
      <w:proofErr w:type="gramStart"/>
      <w:r>
        <w:rPr>
          <w:color w:val="333333"/>
        </w:rPr>
        <w:t>j]=</w:t>
      </w:r>
      <w:proofErr w:type="gramEnd"/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4427F445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or</w:t>
      </w:r>
      <w:r>
        <w:rPr>
          <w:color w:val="333333"/>
        </w:rPr>
        <w:t>(k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k</w:t>
      </w:r>
      <w:proofErr w:type="gramEnd"/>
      <w:r>
        <w:rPr>
          <w:color w:val="333333"/>
        </w:rPr>
        <w:t>&lt;c1;k++)</w:t>
      </w:r>
    </w:p>
    <w:p w14:paraId="4BD2D150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r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</w:t>
      </w:r>
      <w:proofErr w:type="gramStart"/>
      <w:r>
        <w:rPr>
          <w:color w:val="333333"/>
        </w:rPr>
        <w:t>j]+</w:t>
      </w:r>
      <w:proofErr w:type="gramEnd"/>
      <w:r>
        <w:rPr>
          <w:color w:val="333333"/>
        </w:rPr>
        <w:t>=(m1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k]*m2[k][j]);</w:t>
      </w:r>
    </w:p>
    <w:p w14:paraId="71B4B729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CE39C9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2FA96D6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r;</w:t>
      </w:r>
    </w:p>
    <w:p w14:paraId="627944A4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14B2A8F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dealloc2</w:t>
      </w:r>
      <w:proofErr w:type="gramStart"/>
      <w:r>
        <w:rPr>
          <w:b/>
          <w:bCs/>
          <w:color w:val="0066BB"/>
        </w:rPr>
        <w:t>DArray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m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r)</w:t>
      </w:r>
    </w:p>
    <w:p w14:paraId="1BAC9EC5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4853B7D8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;</w:t>
      </w:r>
    </w:p>
    <w:p w14:paraId="4EC0AFDC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r;i</w:t>
      </w:r>
      <w:proofErr w:type="spellEnd"/>
      <w:r>
        <w:rPr>
          <w:color w:val="333333"/>
        </w:rPr>
        <w:t>++)</w:t>
      </w:r>
    </w:p>
    <w:p w14:paraId="51277552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delete[</w:t>
      </w:r>
      <w:proofErr w:type="gramEnd"/>
      <w:r>
        <w:rPr>
          <w:color w:val="333333"/>
        </w:rPr>
        <w:t>] m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;</w:t>
      </w:r>
    </w:p>
    <w:p w14:paraId="71CCA1EE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color w:val="333333"/>
        </w:rPr>
        <w:t>delete[</w:t>
      </w:r>
      <w:proofErr w:type="gramEnd"/>
      <w:r>
        <w:rPr>
          <w:color w:val="333333"/>
        </w:rPr>
        <w:t>] m;</w:t>
      </w:r>
    </w:p>
    <w:p w14:paraId="526D0AD1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C44C85F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display2</w:t>
      </w:r>
      <w:proofErr w:type="gramStart"/>
      <w:r>
        <w:rPr>
          <w:b/>
          <w:bCs/>
          <w:color w:val="0066BB"/>
        </w:rPr>
        <w:t>DArray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m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c)</w:t>
      </w:r>
    </w:p>
    <w:p w14:paraId="35C7B330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493207A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, j;</w:t>
      </w:r>
    </w:p>
    <w:p w14:paraId="1F5BD1D5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r;i</w:t>
      </w:r>
      <w:proofErr w:type="spellEnd"/>
      <w:r>
        <w:rPr>
          <w:color w:val="333333"/>
        </w:rPr>
        <w:t>++)</w:t>
      </w:r>
    </w:p>
    <w:p w14:paraId="208D9526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729F9231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>(j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j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c;j</w:t>
      </w:r>
      <w:proofErr w:type="spellEnd"/>
      <w:r>
        <w:rPr>
          <w:color w:val="333333"/>
        </w:rPr>
        <w:t>++)</w:t>
      </w:r>
    </w:p>
    <w:p w14:paraId="6EB8554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m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</w:t>
      </w:r>
      <w:proofErr w:type="gramStart"/>
      <w:r>
        <w:rPr>
          <w:color w:val="333333"/>
        </w:rPr>
        <w:t>j]&lt;</w:t>
      </w:r>
      <w:proofErr w:type="gramEnd"/>
      <w:r>
        <w:rPr>
          <w:color w:val="333333"/>
        </w:rPr>
        <w:t>&lt;</w:t>
      </w:r>
      <w:r>
        <w:rPr>
          <w:color w:val="0044DD"/>
        </w:rPr>
        <w:t>' '</w:t>
      </w:r>
      <w:r>
        <w:rPr>
          <w:color w:val="333333"/>
        </w:rPr>
        <w:t>;</w:t>
      </w:r>
    </w:p>
    <w:p w14:paraId="30ABE819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4DF3CB31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CC6F4EA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7AE6DE2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detMatrix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matrix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n)</w:t>
      </w:r>
    </w:p>
    <w:p w14:paraId="19BA2569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1539EA5D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, det=</w:t>
      </w:r>
      <w:r>
        <w:rPr>
          <w:b/>
          <w:bCs/>
          <w:color w:val="0000DD"/>
        </w:rPr>
        <w:t>0</w:t>
      </w:r>
      <w:r>
        <w:rPr>
          <w:color w:val="333333"/>
        </w:rPr>
        <w:t>, f=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69E0B49E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cofMat</w:t>
      </w:r>
      <w:proofErr w:type="spellEnd"/>
      <w:r>
        <w:rPr>
          <w:color w:val="333333"/>
        </w:rPr>
        <w:t>=</w:t>
      </w:r>
      <w:r>
        <w:rPr>
          <w:color w:val="007020"/>
        </w:rPr>
        <w:t>NULL</w:t>
      </w:r>
      <w:r>
        <w:rPr>
          <w:color w:val="333333"/>
        </w:rPr>
        <w:t>;</w:t>
      </w:r>
    </w:p>
    <w:p w14:paraId="6C7E127F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>(n==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14:paraId="3B989111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matrix[</w:t>
      </w:r>
      <w:proofErr w:type="gramEnd"/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0</w:t>
      </w:r>
      <w:r>
        <w:rPr>
          <w:color w:val="333333"/>
        </w:rPr>
        <w:t>];</w:t>
      </w:r>
    </w:p>
    <w:p w14:paraId="670207A0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f</w:t>
      </w:r>
      <w:r>
        <w:rPr>
          <w:color w:val="333333"/>
        </w:rPr>
        <w:t>(n==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14:paraId="53EB65C8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(matrix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]*</w:t>
      </w:r>
      <w:proofErr w:type="gramEnd"/>
      <w:r>
        <w:rPr>
          <w:color w:val="333333"/>
        </w:rPr>
        <w:t>matrix[</w:t>
      </w:r>
      <w:r>
        <w:rPr>
          <w:b/>
          <w:bCs/>
          <w:color w:val="0000DD"/>
        </w:rPr>
        <w:t>1</w:t>
      </w:r>
      <w:r>
        <w:rPr>
          <w:color w:val="333333"/>
        </w:rPr>
        <w:t>][</w:t>
      </w:r>
      <w:r>
        <w:rPr>
          <w:b/>
          <w:bCs/>
          <w:color w:val="0000DD"/>
        </w:rPr>
        <w:t>1</w:t>
      </w:r>
      <w:r>
        <w:rPr>
          <w:color w:val="333333"/>
        </w:rPr>
        <w:t>]-matrix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1</w:t>
      </w:r>
      <w:r>
        <w:rPr>
          <w:color w:val="333333"/>
        </w:rPr>
        <w:t>]*matrix[</w:t>
      </w:r>
      <w:r>
        <w:rPr>
          <w:b/>
          <w:bCs/>
          <w:color w:val="0000DD"/>
        </w:rPr>
        <w:t>1</w:t>
      </w:r>
      <w:r>
        <w:rPr>
          <w:color w:val="333333"/>
        </w:rPr>
        <w:t>][</w:t>
      </w:r>
      <w:r>
        <w:rPr>
          <w:b/>
          <w:bCs/>
          <w:color w:val="0000DD"/>
        </w:rPr>
        <w:t>0</w:t>
      </w:r>
      <w:r>
        <w:rPr>
          <w:color w:val="333333"/>
        </w:rPr>
        <w:t>]);</w:t>
      </w:r>
    </w:p>
    <w:p w14:paraId="08AC8FA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lse</w:t>
      </w:r>
    </w:p>
    <w:p w14:paraId="5F0F1BDB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61AC90E0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;i</w:t>
      </w:r>
      <w:proofErr w:type="spellEnd"/>
      <w:r>
        <w:rPr>
          <w:color w:val="333333"/>
        </w:rPr>
        <w:t>++)</w:t>
      </w:r>
    </w:p>
    <w:p w14:paraId="343EC5EE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{</w:t>
      </w:r>
    </w:p>
    <w:p w14:paraId="673C0C28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fMat</w:t>
      </w:r>
      <w:proofErr w:type="spellEnd"/>
      <w:r>
        <w:rPr>
          <w:color w:val="333333"/>
        </w:rPr>
        <w:t>=cofactor(</w:t>
      </w:r>
      <w:proofErr w:type="spellStart"/>
      <w:proofErr w:type="gramStart"/>
      <w:r>
        <w:rPr>
          <w:color w:val="333333"/>
        </w:rPr>
        <w:t>matrix,i</w:t>
      </w:r>
      <w:proofErr w:type="gramEnd"/>
      <w:r>
        <w:rPr>
          <w:color w:val="333333"/>
        </w:rPr>
        <w:t>,n</w:t>
      </w:r>
      <w:proofErr w:type="spellEnd"/>
      <w:r>
        <w:rPr>
          <w:color w:val="333333"/>
        </w:rPr>
        <w:t>);</w:t>
      </w:r>
    </w:p>
    <w:p w14:paraId="05AB4C6D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det+=(f*matrix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proofErr w:type="spellStart"/>
      <w:proofErr w:type="gramStart"/>
      <w:r>
        <w:rPr>
          <w:color w:val="333333"/>
        </w:rPr>
        <w:t>i</w:t>
      </w:r>
      <w:proofErr w:type="spellEnd"/>
      <w:r>
        <w:rPr>
          <w:color w:val="333333"/>
        </w:rPr>
        <w:t>]*</w:t>
      </w:r>
      <w:proofErr w:type="spellStart"/>
      <w:proofErr w:type="gramEnd"/>
      <w:r>
        <w:rPr>
          <w:color w:val="333333"/>
        </w:rPr>
        <w:t>detMatrix</w:t>
      </w:r>
      <w:proofErr w:type="spellEnd"/>
      <w:r>
        <w:rPr>
          <w:color w:val="333333"/>
        </w:rPr>
        <w:t>(cofMat,n-</w:t>
      </w:r>
      <w:r>
        <w:rPr>
          <w:b/>
          <w:bCs/>
          <w:color w:val="0000DD"/>
        </w:rPr>
        <w:t>1</w:t>
      </w:r>
      <w:r>
        <w:rPr>
          <w:color w:val="333333"/>
        </w:rPr>
        <w:t>));</w:t>
      </w:r>
    </w:p>
    <w:p w14:paraId="179FA8AC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f=-f;</w:t>
      </w:r>
    </w:p>
    <w:p w14:paraId="6316955D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dealloc2DArray(</w:t>
      </w:r>
      <w:proofErr w:type="gramStart"/>
      <w:r>
        <w:rPr>
          <w:color w:val="333333"/>
        </w:rPr>
        <w:t>cofMat,n</w:t>
      </w:r>
      <w:proofErr w:type="gramEnd"/>
      <w:r>
        <w:rPr>
          <w:color w:val="333333"/>
        </w:rPr>
        <w:t>-</w:t>
      </w:r>
      <w:r>
        <w:rPr>
          <w:b/>
          <w:bCs/>
          <w:color w:val="0000DD"/>
        </w:rPr>
        <w:t>1</w:t>
      </w:r>
      <w:r>
        <w:rPr>
          <w:color w:val="333333"/>
        </w:rPr>
        <w:t>);</w:t>
      </w:r>
    </w:p>
    <w:p w14:paraId="746D0A8A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63A56B5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det;</w:t>
      </w:r>
    </w:p>
    <w:p w14:paraId="571D19EC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278471B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B4C9E84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** </w:t>
      </w:r>
      <w:proofErr w:type="gramStart"/>
      <w:r>
        <w:rPr>
          <w:b/>
          <w:bCs/>
          <w:color w:val="0066BB"/>
        </w:rPr>
        <w:t>cofactor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matrix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dex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n)</w:t>
      </w:r>
    </w:p>
    <w:p w14:paraId="356A0146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3EBFB3AB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cofMat</w:t>
      </w:r>
      <w:proofErr w:type="spellEnd"/>
      <w:r>
        <w:rPr>
          <w:color w:val="333333"/>
        </w:rPr>
        <w:t>=alloc2DArray(n-</w:t>
      </w:r>
      <w:proofErr w:type="gramStart"/>
      <w:r>
        <w:rPr>
          <w:b/>
          <w:bCs/>
          <w:color w:val="0000DD"/>
        </w:rPr>
        <w:t>1</w:t>
      </w:r>
      <w:r>
        <w:rPr>
          <w:color w:val="333333"/>
        </w:rPr>
        <w:t>,n</w:t>
      </w:r>
      <w:proofErr w:type="gramEnd"/>
      <w:r>
        <w:rPr>
          <w:color w:val="333333"/>
        </w:rPr>
        <w:t>-</w:t>
      </w:r>
      <w:r>
        <w:rPr>
          <w:b/>
          <w:bCs/>
          <w:color w:val="0000DD"/>
        </w:rPr>
        <w:t>1</w:t>
      </w:r>
      <w:r>
        <w:rPr>
          <w:color w:val="333333"/>
        </w:rPr>
        <w:t>);</w:t>
      </w:r>
    </w:p>
    <w:p w14:paraId="5B5C8DC6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, j, </w:t>
      </w:r>
      <w:proofErr w:type="spellStart"/>
      <w:r>
        <w:rPr>
          <w:color w:val="333333"/>
        </w:rPr>
        <w:t>cj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08B7B8EE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1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;i</w:t>
      </w:r>
      <w:proofErr w:type="spellEnd"/>
      <w:r>
        <w:rPr>
          <w:color w:val="333333"/>
        </w:rPr>
        <w:t>++)</w:t>
      </w:r>
    </w:p>
    <w:p w14:paraId="0B3E2754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6A77831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j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05EC6DA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>(j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j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;j</w:t>
      </w:r>
      <w:proofErr w:type="spellEnd"/>
      <w:r>
        <w:rPr>
          <w:color w:val="333333"/>
        </w:rPr>
        <w:t>++)</w:t>
      </w:r>
    </w:p>
    <w:p w14:paraId="5A36B1BF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7F4DDAAD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>(</w:t>
      </w:r>
      <w:proofErr w:type="gramStart"/>
      <w:r>
        <w:rPr>
          <w:color w:val="333333"/>
        </w:rPr>
        <w:t>j!=</w:t>
      </w:r>
      <w:proofErr w:type="gramEnd"/>
      <w:r>
        <w:rPr>
          <w:color w:val="333333"/>
        </w:rPr>
        <w:t>index)</w:t>
      </w:r>
    </w:p>
    <w:p w14:paraId="68CB2D6F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559AEEA3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fMat</w:t>
      </w:r>
      <w:proofErr w:type="spellEnd"/>
      <w:r>
        <w:rPr>
          <w:color w:val="333333"/>
        </w:rPr>
        <w:t>[i-</w:t>
      </w:r>
      <w:proofErr w:type="gramStart"/>
      <w:r>
        <w:rPr>
          <w:b/>
          <w:bCs/>
          <w:color w:val="0000DD"/>
        </w:rPr>
        <w:t>1</w:t>
      </w:r>
      <w:r>
        <w:rPr>
          <w:color w:val="333333"/>
        </w:rPr>
        <w:t>][</w:t>
      </w:r>
      <w:proofErr w:type="spellStart"/>
      <w:proofErr w:type="gramEnd"/>
      <w:r>
        <w:rPr>
          <w:color w:val="333333"/>
        </w:rPr>
        <w:t>cj</w:t>
      </w:r>
      <w:proofErr w:type="spellEnd"/>
      <w:r>
        <w:rPr>
          <w:color w:val="333333"/>
        </w:rPr>
        <w:t>]=matrix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j];</w:t>
      </w:r>
    </w:p>
    <w:p w14:paraId="33C1D1F6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j</w:t>
      </w:r>
      <w:proofErr w:type="spellEnd"/>
      <w:r>
        <w:rPr>
          <w:color w:val="333333"/>
        </w:rPr>
        <w:t>++;</w:t>
      </w:r>
    </w:p>
    <w:p w14:paraId="2DA08FAD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03B4BA5D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75E4572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69B0115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fMat</w:t>
      </w:r>
      <w:proofErr w:type="spellEnd"/>
      <w:r>
        <w:rPr>
          <w:color w:val="333333"/>
        </w:rPr>
        <w:t>;</w:t>
      </w:r>
    </w:p>
    <w:p w14:paraId="03852DDE" w14:textId="77777777" w:rsidR="00341A6B" w:rsidRDefault="00341A6B" w:rsidP="00341A6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78625D6" w14:textId="273D49B5" w:rsidR="00341A6B" w:rsidRDefault="00341A6B" w:rsidP="00341A6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5417719" w14:textId="2E71B8E6" w:rsidR="00341A6B" w:rsidRDefault="00341A6B" w:rsidP="00341A6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utput:</w:t>
      </w:r>
    </w:p>
    <w:p w14:paraId="5F7AE788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Enter order of matrix (rows*cols): 3 3</w:t>
      </w:r>
    </w:p>
    <w:p w14:paraId="09112B0B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Input matrix:</w:t>
      </w:r>
    </w:p>
    <w:p w14:paraId="72AD0847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1 2 3</w:t>
      </w:r>
    </w:p>
    <w:p w14:paraId="73239057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3 4 5</w:t>
      </w:r>
    </w:p>
    <w:p w14:paraId="36653FE2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7 6 4</w:t>
      </w:r>
    </w:p>
    <w:p w14:paraId="655098B1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Want to do matrix multiplication? &lt;y/n&gt;: y</w:t>
      </w:r>
    </w:p>
    <w:p w14:paraId="5FFEA51A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Enter order of second matrix (rows*cols): 3 3</w:t>
      </w:r>
    </w:p>
    <w:p w14:paraId="4710B860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Input matrix:</w:t>
      </w:r>
    </w:p>
    <w:p w14:paraId="677E2439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5 2 6</w:t>
      </w:r>
    </w:p>
    <w:p w14:paraId="6D408761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5 6 7</w:t>
      </w:r>
    </w:p>
    <w:p w14:paraId="5F968AEC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7 6 4</w:t>
      </w:r>
    </w:p>
    <w:p w14:paraId="2D5C7526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Result is:</w:t>
      </w:r>
    </w:p>
    <w:p w14:paraId="4F06FE7B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36 32 32</w:t>
      </w:r>
    </w:p>
    <w:p w14:paraId="5A5DA00E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70 60 66</w:t>
      </w:r>
    </w:p>
    <w:p w14:paraId="54D21E17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93 74 100</w:t>
      </w:r>
    </w:p>
    <w:p w14:paraId="1BD92C81" w14:textId="77777777" w:rsidR="00341A6B" w:rsidRP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</w:p>
    <w:p w14:paraId="5BCF22A6" w14:textId="3DD27071" w:rsidR="00341A6B" w:rsidRDefault="00341A6B" w:rsidP="00341A6B">
      <w:pPr>
        <w:spacing w:after="40"/>
        <w:rPr>
          <w:rFonts w:ascii="Arial" w:hAnsi="Arial" w:cs="Arial"/>
          <w:sz w:val="24"/>
          <w:szCs w:val="24"/>
        </w:rPr>
      </w:pPr>
      <w:r w:rsidRPr="00341A6B">
        <w:rPr>
          <w:rFonts w:ascii="Arial" w:hAnsi="Arial" w:cs="Arial"/>
          <w:sz w:val="24"/>
          <w:szCs w:val="24"/>
        </w:rPr>
        <w:t>Determinant of first matrix is: 2</w:t>
      </w:r>
    </w:p>
    <w:p w14:paraId="0273931F" w14:textId="7D9671BE" w:rsidR="00341A6B" w:rsidRDefault="00341A6B" w:rsidP="00341A6B">
      <w:pPr>
        <w:rPr>
          <w:rFonts w:ascii="Arial" w:hAnsi="Arial" w:cs="Arial"/>
          <w:sz w:val="24"/>
          <w:szCs w:val="24"/>
        </w:rPr>
      </w:pPr>
    </w:p>
    <w:p w14:paraId="0F9689AD" w14:textId="2C8E45BD" w:rsidR="00341A6B" w:rsidRDefault="00341A6B" w:rsidP="00341A6B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>
        <w:rPr>
          <w:rFonts w:ascii="Arial" w:hAnsi="Arial" w:cs="Arial"/>
          <w:b/>
          <w:bCs/>
          <w:sz w:val="48"/>
          <w:szCs w:val="48"/>
          <w:u w:val="single"/>
        </w:rPr>
        <w:lastRenderedPageBreak/>
        <w:t>Question (c)</w:t>
      </w:r>
    </w:p>
    <w:p w14:paraId="691640A5" w14:textId="2CF575A3" w:rsidR="00341A6B" w:rsidRDefault="00341A6B" w:rsidP="00341A6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de:</w:t>
      </w:r>
    </w:p>
    <w:p w14:paraId="711A862F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&lt;iostream&gt;</w:t>
      </w:r>
    </w:p>
    <w:p w14:paraId="219A9D55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&lt;stdlib.h&gt;</w:t>
      </w:r>
    </w:p>
    <w:p w14:paraId="43927ADA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&lt;time.h&gt;</w:t>
      </w:r>
    </w:p>
    <w:p w14:paraId="657FE724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"myMatrix.h"</w:t>
      </w:r>
    </w:p>
    <w:p w14:paraId="76D34A22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using namespace std;</w:t>
      </w:r>
    </w:p>
    <w:p w14:paraId="22CFF66F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solve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a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**</w:t>
      </w:r>
      <w:proofErr w:type="spellStart"/>
      <w:r>
        <w:rPr>
          <w:color w:val="333333"/>
        </w:rPr>
        <w:t>c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n);</w:t>
      </w:r>
    </w:p>
    <w:p w14:paraId="1F2DD25F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proofErr w:type="gramStart"/>
      <w:r>
        <w:rPr>
          <w:b/>
          <w:bCs/>
          <w:color w:val="0066BB"/>
        </w:rPr>
        <w:t>createCramerMatrix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a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**</w:t>
      </w:r>
      <w:proofErr w:type="spellStart"/>
      <w:r>
        <w:rPr>
          <w:color w:val="333333"/>
        </w:rPr>
        <w:t>c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index);</w:t>
      </w:r>
    </w:p>
    <w:p w14:paraId="3BEC5C61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andomInput2</w:t>
      </w:r>
      <w:proofErr w:type="gramStart"/>
      <w:r>
        <w:rPr>
          <w:b/>
          <w:bCs/>
          <w:color w:val="0066BB"/>
        </w:rPr>
        <w:t>DArray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m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c);</w:t>
      </w:r>
    </w:p>
    <w:p w14:paraId="75A0D538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main</w:t>
      </w:r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14:paraId="3620B955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2072D29D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n;</w:t>
      </w:r>
    </w:p>
    <w:p w14:paraId="7006979D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*a=</w:t>
      </w:r>
      <w:r>
        <w:rPr>
          <w:color w:val="007020"/>
        </w:rPr>
        <w:t>NULL</w:t>
      </w:r>
      <w:r>
        <w:rPr>
          <w:color w:val="333333"/>
        </w:rPr>
        <w:t>;</w:t>
      </w:r>
    </w:p>
    <w:p w14:paraId="47F36649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*c=</w:t>
      </w:r>
      <w:r>
        <w:rPr>
          <w:color w:val="007020"/>
        </w:rPr>
        <w:t>NULL</w:t>
      </w:r>
      <w:r>
        <w:rPr>
          <w:color w:val="333333"/>
        </w:rPr>
        <w:t>;</w:t>
      </w:r>
    </w:p>
    <w:p w14:paraId="5FA7C8EC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333399"/>
        </w:rPr>
        <w:t>time_t</w:t>
      </w:r>
      <w:proofErr w:type="spellEnd"/>
      <w:r>
        <w:rPr>
          <w:color w:val="333333"/>
        </w:rPr>
        <w:t xml:space="preserve"> seconds=</w:t>
      </w:r>
      <w:proofErr w:type="gramStart"/>
      <w:r>
        <w:rPr>
          <w:color w:val="333333"/>
        </w:rPr>
        <w:t>time(</w:t>
      </w:r>
      <w:proofErr w:type="gramEnd"/>
      <w:r>
        <w:rPr>
          <w:color w:val="007020"/>
        </w:rPr>
        <w:t>NULL</w:t>
      </w:r>
      <w:r>
        <w:rPr>
          <w:color w:val="333333"/>
        </w:rPr>
        <w:t>);</w:t>
      </w:r>
    </w:p>
    <w:p w14:paraId="42D3EDBC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rand</w:t>
      </w:r>
      <w:proofErr w:type="spellEnd"/>
      <w:r>
        <w:rPr>
          <w:color w:val="333333"/>
        </w:rPr>
        <w:t>(seconds);</w:t>
      </w:r>
    </w:p>
    <w:p w14:paraId="575423A1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Input no: of variables: "</w:t>
      </w:r>
      <w:r>
        <w:rPr>
          <w:color w:val="333333"/>
        </w:rPr>
        <w:t>;</w:t>
      </w:r>
    </w:p>
    <w:p w14:paraId="51E7CBA0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in</w:t>
      </w:r>
      <w:proofErr w:type="spellEnd"/>
      <w:r>
        <w:rPr>
          <w:color w:val="333333"/>
        </w:rPr>
        <w:t>&gt;&gt;n;</w:t>
      </w:r>
    </w:p>
    <w:p w14:paraId="447BA7CB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The program uses Cramer's to solve a system of linear equations AX=C where matrix A (set of coefficients) and matrix C are taken as inputs.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56E0FB73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a=alloc2DArray(</w:t>
      </w:r>
      <w:proofErr w:type="spellStart"/>
      <w:proofErr w:type="gramStart"/>
      <w:r>
        <w:rPr>
          <w:color w:val="333333"/>
        </w:rPr>
        <w:t>n,n</w:t>
      </w:r>
      <w:proofErr w:type="spellEnd"/>
      <w:proofErr w:type="gramEnd"/>
      <w:r>
        <w:rPr>
          <w:color w:val="333333"/>
        </w:rPr>
        <w:t>);</w:t>
      </w:r>
    </w:p>
    <w:p w14:paraId="101B496A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randomInput2DArray(</w:t>
      </w:r>
      <w:proofErr w:type="spellStart"/>
      <w:proofErr w:type="gramStart"/>
      <w:r>
        <w:rPr>
          <w:color w:val="333333"/>
        </w:rPr>
        <w:t>a,n</w:t>
      </w:r>
      <w:proofErr w:type="gramEnd"/>
      <w:r>
        <w:rPr>
          <w:color w:val="333333"/>
        </w:rPr>
        <w:t>,n</w:t>
      </w:r>
      <w:proofErr w:type="spellEnd"/>
      <w:r>
        <w:rPr>
          <w:color w:val="333333"/>
        </w:rPr>
        <w:t>);</w:t>
      </w:r>
    </w:p>
    <w:p w14:paraId="01DC2ACC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Matrix A after random input: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76628BEE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isplay2DArray(</w:t>
      </w:r>
      <w:proofErr w:type="spellStart"/>
      <w:proofErr w:type="gramStart"/>
      <w:r>
        <w:rPr>
          <w:color w:val="333333"/>
        </w:rPr>
        <w:t>a,n</w:t>
      </w:r>
      <w:proofErr w:type="gramEnd"/>
      <w:r>
        <w:rPr>
          <w:color w:val="333333"/>
        </w:rPr>
        <w:t>,n</w:t>
      </w:r>
      <w:proofErr w:type="spellEnd"/>
      <w:r>
        <w:rPr>
          <w:color w:val="333333"/>
        </w:rPr>
        <w:t>);</w:t>
      </w:r>
    </w:p>
    <w:p w14:paraId="3D9F0FAA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=alloc2DArray(n,</w:t>
      </w:r>
      <w:r>
        <w:rPr>
          <w:b/>
          <w:bCs/>
          <w:color w:val="0000DD"/>
        </w:rPr>
        <w:t>1</w:t>
      </w:r>
      <w:r>
        <w:rPr>
          <w:color w:val="333333"/>
        </w:rPr>
        <w:t>);</w:t>
      </w:r>
    </w:p>
    <w:p w14:paraId="1A28D463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randomInput2DArray(</w:t>
      </w:r>
      <w:proofErr w:type="gramStart"/>
      <w:r>
        <w:rPr>
          <w:color w:val="333333"/>
        </w:rPr>
        <w:t>c,n</w:t>
      </w:r>
      <w:proofErr w:type="gramEnd"/>
      <w:r>
        <w:rPr>
          <w:color w:val="333333"/>
        </w:rPr>
        <w:t>,</w:t>
      </w:r>
      <w:r>
        <w:rPr>
          <w:b/>
          <w:bCs/>
          <w:color w:val="0000DD"/>
        </w:rPr>
        <w:t>1</w:t>
      </w:r>
      <w:r>
        <w:rPr>
          <w:color w:val="333333"/>
        </w:rPr>
        <w:t>);</w:t>
      </w:r>
    </w:p>
    <w:p w14:paraId="2B689576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Matrix C after random input: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663A8BE2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isplay2DArray(</w:t>
      </w:r>
      <w:proofErr w:type="gramStart"/>
      <w:r>
        <w:rPr>
          <w:color w:val="333333"/>
        </w:rPr>
        <w:t>c,n</w:t>
      </w:r>
      <w:proofErr w:type="gramEnd"/>
      <w:r>
        <w:rPr>
          <w:color w:val="333333"/>
        </w:rPr>
        <w:t>,</w:t>
      </w:r>
      <w:r>
        <w:rPr>
          <w:b/>
          <w:bCs/>
          <w:color w:val="0000DD"/>
        </w:rPr>
        <w:t>1</w:t>
      </w:r>
      <w:r>
        <w:rPr>
          <w:color w:val="333333"/>
        </w:rPr>
        <w:t>);</w:t>
      </w:r>
    </w:p>
    <w:p w14:paraId="6F1549E5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solve(</w:t>
      </w:r>
      <w:proofErr w:type="spellStart"/>
      <w:proofErr w:type="gramStart"/>
      <w:r>
        <w:rPr>
          <w:color w:val="333333"/>
        </w:rPr>
        <w:t>a,c</w:t>
      </w:r>
      <w:proofErr w:type="gramEnd"/>
      <w:r>
        <w:rPr>
          <w:color w:val="333333"/>
        </w:rPr>
        <w:t>,n</w:t>
      </w:r>
      <w:proofErr w:type="spellEnd"/>
      <w:r>
        <w:rPr>
          <w:color w:val="333333"/>
        </w:rPr>
        <w:t>);</w:t>
      </w:r>
    </w:p>
    <w:p w14:paraId="1EC0CC81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ealloc2DArray(</w:t>
      </w:r>
      <w:proofErr w:type="spellStart"/>
      <w:proofErr w:type="gramStart"/>
      <w:r>
        <w:rPr>
          <w:color w:val="333333"/>
        </w:rPr>
        <w:t>a,n</w:t>
      </w:r>
      <w:proofErr w:type="spellEnd"/>
      <w:proofErr w:type="gramEnd"/>
      <w:r>
        <w:rPr>
          <w:color w:val="333333"/>
        </w:rPr>
        <w:t>);</w:t>
      </w:r>
    </w:p>
    <w:p w14:paraId="65724382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dealloc2DArray(</w:t>
      </w:r>
      <w:proofErr w:type="spellStart"/>
      <w:proofErr w:type="gramStart"/>
      <w:r>
        <w:rPr>
          <w:color w:val="333333"/>
        </w:rPr>
        <w:t>c,n</w:t>
      </w:r>
      <w:proofErr w:type="spellEnd"/>
      <w:proofErr w:type="gramEnd"/>
      <w:r>
        <w:rPr>
          <w:color w:val="333333"/>
        </w:rPr>
        <w:t>);</w:t>
      </w:r>
    </w:p>
    <w:p w14:paraId="6B94B97A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439C62B3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1833DB9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solve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a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**</w:t>
      </w:r>
      <w:proofErr w:type="spellStart"/>
      <w:r>
        <w:rPr>
          <w:color w:val="333333"/>
        </w:rPr>
        <w:t>c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n)</w:t>
      </w:r>
    </w:p>
    <w:p w14:paraId="02E3D41A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794CA084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*cram=</w:t>
      </w:r>
      <w:r>
        <w:rPr>
          <w:color w:val="007020"/>
        </w:rPr>
        <w:t>NULL</w:t>
      </w:r>
      <w:r>
        <w:rPr>
          <w:color w:val="333333"/>
        </w:rPr>
        <w:t>;</w:t>
      </w:r>
    </w:p>
    <w:p w14:paraId="0BB6D534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x;</w:t>
      </w:r>
    </w:p>
    <w:p w14:paraId="001DF001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d=</w:t>
      </w:r>
      <w:proofErr w:type="spellStart"/>
      <w:r>
        <w:rPr>
          <w:color w:val="333333"/>
        </w:rPr>
        <w:t>detMatrix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a,n</w:t>
      </w:r>
      <w:proofErr w:type="spellEnd"/>
      <w:proofErr w:type="gramEnd"/>
      <w:r>
        <w:rPr>
          <w:color w:val="333333"/>
        </w:rPr>
        <w:t xml:space="preserve">), </w:t>
      </w:r>
      <w:proofErr w:type="spellStart"/>
      <w:r>
        <w:rPr>
          <w:color w:val="333333"/>
        </w:rPr>
        <w:t>d_i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;</w:t>
      </w:r>
    </w:p>
    <w:p w14:paraId="178D0E1D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>(d==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14:paraId="19632769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0BEBA3D2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This equation cannot be solved.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69F86F8E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14:paraId="7ADC9CCA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C77ED9C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;i</w:t>
      </w:r>
      <w:proofErr w:type="spellEnd"/>
      <w:r>
        <w:rPr>
          <w:color w:val="333333"/>
        </w:rPr>
        <w:t>++)</w:t>
      </w:r>
    </w:p>
    <w:p w14:paraId="1FE3802C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75B8CD41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cram=</w:t>
      </w:r>
      <w:proofErr w:type="spellStart"/>
      <w:r>
        <w:rPr>
          <w:color w:val="333333"/>
        </w:rPr>
        <w:t>createCramerMatrix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a,c</w:t>
      </w:r>
      <w:proofErr w:type="gramEnd"/>
      <w:r>
        <w:rPr>
          <w:color w:val="333333"/>
        </w:rPr>
        <w:t>,n,i</w:t>
      </w:r>
      <w:proofErr w:type="spellEnd"/>
      <w:r>
        <w:rPr>
          <w:color w:val="333333"/>
        </w:rPr>
        <w:t>);</w:t>
      </w:r>
    </w:p>
    <w:p w14:paraId="4DA73C6F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d_i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detMatrix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cram,n</w:t>
      </w:r>
      <w:proofErr w:type="spellEnd"/>
      <w:proofErr w:type="gramEnd"/>
      <w:r>
        <w:rPr>
          <w:color w:val="333333"/>
        </w:rPr>
        <w:t>);</w:t>
      </w:r>
    </w:p>
    <w:p w14:paraId="23C6580D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dealloc2DArray(</w:t>
      </w:r>
      <w:proofErr w:type="spellStart"/>
      <w:proofErr w:type="gramStart"/>
      <w:r>
        <w:rPr>
          <w:color w:val="333333"/>
        </w:rPr>
        <w:t>cram,n</w:t>
      </w:r>
      <w:proofErr w:type="spellEnd"/>
      <w:proofErr w:type="gramEnd"/>
      <w:r>
        <w:rPr>
          <w:color w:val="333333"/>
        </w:rPr>
        <w:t>);</w:t>
      </w:r>
    </w:p>
    <w:p w14:paraId="0B2CA984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x=</w:t>
      </w:r>
      <w:r>
        <w:rPr>
          <w:b/>
          <w:bCs/>
          <w:color w:val="333399"/>
        </w:rPr>
        <w:t>double</w:t>
      </w:r>
      <w:r>
        <w:rPr>
          <w:color w:val="333333"/>
        </w:rPr>
        <w:t>(</w:t>
      </w:r>
      <w:proofErr w:type="spellStart"/>
      <w:r>
        <w:rPr>
          <w:color w:val="333333"/>
        </w:rPr>
        <w:t>d_i</w:t>
      </w:r>
      <w:proofErr w:type="spellEnd"/>
      <w:r>
        <w:rPr>
          <w:color w:val="333333"/>
        </w:rPr>
        <w:t>)/d;</w:t>
      </w:r>
    </w:p>
    <w:p w14:paraId="4B6FE8AC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x_"</w:t>
      </w:r>
      <w:r>
        <w:rPr>
          <w:color w:val="333333"/>
        </w:rPr>
        <w:t>&lt;&lt;i+</w:t>
      </w:r>
      <w:r>
        <w:rPr>
          <w:b/>
          <w:bCs/>
          <w:color w:val="0000DD"/>
        </w:rPr>
        <w:t>1</w:t>
      </w:r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 = "</w:t>
      </w:r>
      <w:r>
        <w:rPr>
          <w:color w:val="333333"/>
        </w:rPr>
        <w:t>&lt;&lt;x&lt;&lt;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1F3DDF69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3B07937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427040E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lastRenderedPageBreak/>
        <w:t>int</w:t>
      </w:r>
      <w:r>
        <w:rPr>
          <w:color w:val="333333"/>
        </w:rPr>
        <w:t xml:space="preserve"> **</w:t>
      </w:r>
      <w:proofErr w:type="spellStart"/>
      <w:proofErr w:type="gramStart"/>
      <w:r>
        <w:rPr>
          <w:b/>
          <w:bCs/>
          <w:color w:val="0066BB"/>
        </w:rPr>
        <w:t>createCramerMatrix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a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**</w:t>
      </w:r>
      <w:proofErr w:type="spellStart"/>
      <w:r>
        <w:rPr>
          <w:color w:val="333333"/>
        </w:rPr>
        <w:t>c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index)</w:t>
      </w:r>
    </w:p>
    <w:p w14:paraId="27D35518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7174428C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, j;</w:t>
      </w:r>
    </w:p>
    <w:p w14:paraId="1429E3FB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*cram=alloc2DArray(</w:t>
      </w:r>
      <w:proofErr w:type="spellStart"/>
      <w:proofErr w:type="gramStart"/>
      <w:r>
        <w:rPr>
          <w:color w:val="333333"/>
        </w:rPr>
        <w:t>n,n</w:t>
      </w:r>
      <w:proofErr w:type="spellEnd"/>
      <w:proofErr w:type="gramEnd"/>
      <w:r>
        <w:rPr>
          <w:color w:val="333333"/>
        </w:rPr>
        <w:t>);</w:t>
      </w:r>
    </w:p>
    <w:p w14:paraId="261BD60C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;i</w:t>
      </w:r>
      <w:proofErr w:type="spellEnd"/>
      <w:r>
        <w:rPr>
          <w:color w:val="333333"/>
        </w:rPr>
        <w:t>++)</w:t>
      </w:r>
    </w:p>
    <w:p w14:paraId="14EF573D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3CF28093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>(j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j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;j</w:t>
      </w:r>
      <w:proofErr w:type="spellEnd"/>
      <w:r>
        <w:rPr>
          <w:color w:val="333333"/>
        </w:rPr>
        <w:t>++)</w:t>
      </w:r>
    </w:p>
    <w:p w14:paraId="3E3B50D5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0498D586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>(j==index)</w:t>
      </w:r>
    </w:p>
    <w:p w14:paraId="7644167F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cram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</w:t>
      </w:r>
      <w:proofErr w:type="gramStart"/>
      <w:r>
        <w:rPr>
          <w:color w:val="333333"/>
        </w:rPr>
        <w:t>j]=</w:t>
      </w:r>
      <w:proofErr w:type="gramEnd"/>
      <w:r>
        <w:rPr>
          <w:color w:val="333333"/>
        </w:rPr>
        <w:t>c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</w:t>
      </w:r>
      <w:r>
        <w:rPr>
          <w:b/>
          <w:bCs/>
          <w:color w:val="0000DD"/>
        </w:rPr>
        <w:t>0</w:t>
      </w:r>
      <w:r>
        <w:rPr>
          <w:color w:val="333333"/>
        </w:rPr>
        <w:t>];</w:t>
      </w:r>
    </w:p>
    <w:p w14:paraId="2D1FF568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else</w:t>
      </w:r>
    </w:p>
    <w:p w14:paraId="3E166695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cram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</w:t>
      </w:r>
      <w:proofErr w:type="gramStart"/>
      <w:r>
        <w:rPr>
          <w:color w:val="333333"/>
        </w:rPr>
        <w:t>j]=</w:t>
      </w:r>
      <w:proofErr w:type="gramEnd"/>
      <w:r>
        <w:rPr>
          <w:color w:val="333333"/>
        </w:rPr>
        <w:t>a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j];</w:t>
      </w:r>
    </w:p>
    <w:p w14:paraId="7C6A26C3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F5DEF5E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1B4AB9D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cram;</w:t>
      </w:r>
    </w:p>
    <w:p w14:paraId="2B285DEF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6A860A2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andomInput2</w:t>
      </w:r>
      <w:proofErr w:type="gramStart"/>
      <w:r>
        <w:rPr>
          <w:b/>
          <w:bCs/>
          <w:color w:val="0066BB"/>
        </w:rPr>
        <w:t>DArray</w:t>
      </w:r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*</w:t>
      </w:r>
      <w:proofErr w:type="spellStart"/>
      <w:r>
        <w:rPr>
          <w:color w:val="333333"/>
        </w:rPr>
        <w:t>m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c)</w:t>
      </w:r>
    </w:p>
    <w:p w14:paraId="448FF347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6174CF1F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, j;</w:t>
      </w:r>
    </w:p>
    <w:p w14:paraId="593ABA6B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r;i</w:t>
      </w:r>
      <w:proofErr w:type="spellEnd"/>
      <w:r>
        <w:rPr>
          <w:color w:val="333333"/>
        </w:rPr>
        <w:t>++)</w:t>
      </w:r>
    </w:p>
    <w:p w14:paraId="3D0E72C3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>(j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j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c;j</w:t>
      </w:r>
      <w:proofErr w:type="spellEnd"/>
      <w:r>
        <w:rPr>
          <w:color w:val="333333"/>
        </w:rPr>
        <w:t>++)</w:t>
      </w:r>
    </w:p>
    <w:p w14:paraId="6E557F26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m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</w:t>
      </w:r>
      <w:proofErr w:type="gramStart"/>
      <w:r>
        <w:rPr>
          <w:color w:val="333333"/>
        </w:rPr>
        <w:t>j]=</w:t>
      </w:r>
      <w:proofErr w:type="gramEnd"/>
      <w:r>
        <w:rPr>
          <w:color w:val="333333"/>
        </w:rPr>
        <w:t>(rand()%</w:t>
      </w:r>
      <w:r>
        <w:rPr>
          <w:b/>
          <w:bCs/>
          <w:color w:val="0000DD"/>
        </w:rPr>
        <w:t>100</w:t>
      </w:r>
      <w:r>
        <w:rPr>
          <w:color w:val="333333"/>
        </w:rPr>
        <w:t>);</w:t>
      </w:r>
    </w:p>
    <w:p w14:paraId="60FBCC9D" w14:textId="77777777" w:rsidR="00413AD6" w:rsidRDefault="00413AD6" w:rsidP="00413AD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FAEBF83" w14:textId="36E58DF5" w:rsidR="00341A6B" w:rsidRDefault="00341A6B" w:rsidP="00341A6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F83D190" w14:textId="0DA58AF2" w:rsidR="00413AD6" w:rsidRDefault="00413AD6" w:rsidP="00341A6B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Output(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>1):</w:t>
      </w:r>
    </w:p>
    <w:p w14:paraId="3B893357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Input no: of variables: 3</w:t>
      </w:r>
    </w:p>
    <w:p w14:paraId="19836846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The program uses Cramer's to solve a system of linear equations AX=C where matrix A (set of coefficients) and matrix C are taken as inputs.</w:t>
      </w:r>
    </w:p>
    <w:p w14:paraId="61440CD6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Matrix A after random input:</w:t>
      </w:r>
    </w:p>
    <w:p w14:paraId="0AAD4B8E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92 67 0</w:t>
      </w:r>
    </w:p>
    <w:p w14:paraId="353849F3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24 78 60</w:t>
      </w:r>
    </w:p>
    <w:p w14:paraId="4B79AE11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45 73 55</w:t>
      </w:r>
    </w:p>
    <w:p w14:paraId="1617A443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Matrix C after random input:</w:t>
      </w:r>
    </w:p>
    <w:p w14:paraId="240548E7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75</w:t>
      </w:r>
    </w:p>
    <w:p w14:paraId="79CA7FFC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74</w:t>
      </w:r>
    </w:p>
    <w:p w14:paraId="689CDDFB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89</w:t>
      </w:r>
    </w:p>
    <w:p w14:paraId="64FCD4B3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</w:p>
    <w:p w14:paraId="5278D428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Solution is:</w:t>
      </w:r>
    </w:p>
    <w:p w14:paraId="006FE969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x_1 = 0.930625</w:t>
      </w:r>
    </w:p>
    <w:p w14:paraId="605A23AE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x_2 = -0.15847</w:t>
      </w:r>
    </w:p>
    <w:p w14:paraId="748DEB49" w14:textId="7D17AF70" w:rsidR="00413AD6" w:rsidRPr="00413AD6" w:rsidRDefault="00413AD6" w:rsidP="00413AD6">
      <w:pPr>
        <w:spacing w:after="40"/>
        <w:rPr>
          <w:rFonts w:ascii="Arial" w:hAnsi="Arial" w:cs="Arial"/>
          <w:b/>
          <w:bCs/>
          <w:sz w:val="24"/>
          <w:szCs w:val="24"/>
          <w:u w:val="single"/>
        </w:rPr>
      </w:pPr>
      <w:r w:rsidRPr="00413AD6">
        <w:rPr>
          <w:rFonts w:ascii="Arial" w:hAnsi="Arial" w:cs="Arial"/>
          <w:sz w:val="24"/>
          <w:szCs w:val="24"/>
        </w:rPr>
        <w:t>x_3 = 1.06709</w:t>
      </w:r>
    </w:p>
    <w:p w14:paraId="23BB9FC0" w14:textId="77777777" w:rsidR="00413AD6" w:rsidRDefault="00413AD6" w:rsidP="00413AD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531FAFF" w14:textId="10B25034" w:rsidR="00413AD6" w:rsidRDefault="00413AD6" w:rsidP="00413AD6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413AD6">
        <w:rPr>
          <w:rFonts w:ascii="Arial" w:hAnsi="Arial" w:cs="Arial"/>
          <w:b/>
          <w:bCs/>
          <w:sz w:val="24"/>
          <w:szCs w:val="24"/>
          <w:u w:val="single"/>
        </w:rPr>
        <w:t>Output(</w:t>
      </w:r>
      <w:proofErr w:type="gramEnd"/>
      <w:r w:rsidRPr="00413AD6">
        <w:rPr>
          <w:rFonts w:ascii="Arial" w:hAnsi="Arial" w:cs="Arial"/>
          <w:b/>
          <w:bCs/>
          <w:sz w:val="24"/>
          <w:szCs w:val="24"/>
          <w:u w:val="single"/>
        </w:rPr>
        <w:t>2):</w:t>
      </w:r>
    </w:p>
    <w:p w14:paraId="68D8F908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Input no: of variables: 10</w:t>
      </w:r>
    </w:p>
    <w:p w14:paraId="66D69B98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The program uses Cramer's to solve a system of linear equations AX=C where matrix A (set of coefficients) and matrix C are taken as inputs.</w:t>
      </w:r>
    </w:p>
    <w:p w14:paraId="521C0171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lastRenderedPageBreak/>
        <w:t>Matrix A after random input:</w:t>
      </w:r>
    </w:p>
    <w:p w14:paraId="1770231F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0 17 94 81 79 70 52 77 81 97</w:t>
      </w:r>
    </w:p>
    <w:p w14:paraId="44001249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93 42 72 6 15 31 10 99 47 1</w:t>
      </w:r>
    </w:p>
    <w:p w14:paraId="51CA52EF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31 66 81 4 86 61 28 94 14 43</w:t>
      </w:r>
    </w:p>
    <w:p w14:paraId="59DC818D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56 82 39 14 13 59 70 57 47 86</w:t>
      </w:r>
    </w:p>
    <w:p w14:paraId="7B62D92F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85 72 70 46 80 62 2 46 71 42</w:t>
      </w:r>
    </w:p>
    <w:p w14:paraId="1A32CD8C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83 20 29 61 9 12 24 63 36 71</w:t>
      </w:r>
    </w:p>
    <w:p w14:paraId="2A0435DF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38 4 82 45 87 73 33 37 36 3</w:t>
      </w:r>
    </w:p>
    <w:p w14:paraId="7E9386D2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14 55 96 51 66 74 5 75 69 55</w:t>
      </w:r>
    </w:p>
    <w:p w14:paraId="7CA82C2F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65 72 64 2 17 60 51 52 2 66</w:t>
      </w:r>
    </w:p>
    <w:p w14:paraId="5AB3F7B1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18 69 38 19 19 26 73 35 25 53</w:t>
      </w:r>
    </w:p>
    <w:p w14:paraId="45321B71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Matrix C after random input:</w:t>
      </w:r>
    </w:p>
    <w:p w14:paraId="2E53853C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85</w:t>
      </w:r>
    </w:p>
    <w:p w14:paraId="552B17B3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73</w:t>
      </w:r>
    </w:p>
    <w:p w14:paraId="7139241D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20</w:t>
      </w:r>
    </w:p>
    <w:p w14:paraId="382B5091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16</w:t>
      </w:r>
    </w:p>
    <w:p w14:paraId="70BE9108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82</w:t>
      </w:r>
    </w:p>
    <w:p w14:paraId="59CECF40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79</w:t>
      </w:r>
    </w:p>
    <w:p w14:paraId="6DF1A117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69</w:t>
      </w:r>
    </w:p>
    <w:p w14:paraId="69BDDD33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88</w:t>
      </w:r>
    </w:p>
    <w:p w14:paraId="33DBD275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63</w:t>
      </w:r>
    </w:p>
    <w:p w14:paraId="13259FAF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66</w:t>
      </w:r>
    </w:p>
    <w:p w14:paraId="256BB380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</w:p>
    <w:p w14:paraId="2FD1EE72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Solution is:</w:t>
      </w:r>
    </w:p>
    <w:p w14:paraId="23B5670E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x_1 = 0.451891</w:t>
      </w:r>
    </w:p>
    <w:p w14:paraId="013F3D2F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x_2 = -0.499757</w:t>
      </w:r>
    </w:p>
    <w:p w14:paraId="721AF748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x_3 = 0.392488</w:t>
      </w:r>
    </w:p>
    <w:p w14:paraId="0F8D82BE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x_4 = 1.66165</w:t>
      </w:r>
    </w:p>
    <w:p w14:paraId="42DD5C29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x_5 = -1.14214</w:t>
      </w:r>
    </w:p>
    <w:p w14:paraId="41256005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x_6 = 1.52134</w:t>
      </w:r>
    </w:p>
    <w:p w14:paraId="51E17276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x_7 = -1.51942</w:t>
      </w:r>
    </w:p>
    <w:p w14:paraId="50F1001E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x_8 = -1.32621</w:t>
      </w:r>
    </w:p>
    <w:p w14:paraId="489E6447" w14:textId="77777777" w:rsidR="00413AD6" w:rsidRP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x_9 = -1.51785</w:t>
      </w:r>
    </w:p>
    <w:p w14:paraId="6AF823DE" w14:textId="7E0A756D" w:rsid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  <w:r w:rsidRPr="00413AD6">
        <w:rPr>
          <w:rFonts w:ascii="Arial" w:hAnsi="Arial" w:cs="Arial"/>
          <w:sz w:val="24"/>
          <w:szCs w:val="24"/>
        </w:rPr>
        <w:t>x_10 = -0.650837</w:t>
      </w:r>
    </w:p>
    <w:p w14:paraId="7247DE97" w14:textId="4A333AC5" w:rsidR="00413AD6" w:rsidRDefault="00413AD6" w:rsidP="00413AD6">
      <w:pPr>
        <w:spacing w:after="40"/>
        <w:rPr>
          <w:rFonts w:ascii="Arial" w:hAnsi="Arial" w:cs="Arial"/>
          <w:sz w:val="24"/>
          <w:szCs w:val="24"/>
        </w:rPr>
      </w:pPr>
    </w:p>
    <w:p w14:paraId="2A627168" w14:textId="1DA57475" w:rsidR="00413AD6" w:rsidRDefault="00413AD6" w:rsidP="00413AD6">
      <w:pPr>
        <w:rPr>
          <w:rFonts w:ascii="Arial" w:hAnsi="Arial" w:cs="Arial"/>
          <w:sz w:val="24"/>
          <w:szCs w:val="24"/>
        </w:rPr>
      </w:pPr>
    </w:p>
    <w:p w14:paraId="6F715F87" w14:textId="6B6AB2A1" w:rsidR="00413AD6" w:rsidRDefault="00413AD6" w:rsidP="00413AD6">
      <w:pPr>
        <w:rPr>
          <w:rFonts w:ascii="Arial" w:hAnsi="Arial" w:cs="Arial"/>
          <w:sz w:val="24"/>
          <w:szCs w:val="24"/>
        </w:rPr>
      </w:pPr>
    </w:p>
    <w:p w14:paraId="7753BC9A" w14:textId="6277525C" w:rsidR="00413AD6" w:rsidRDefault="00413AD6" w:rsidP="00413AD6">
      <w:pPr>
        <w:rPr>
          <w:rFonts w:ascii="Arial" w:hAnsi="Arial" w:cs="Arial"/>
          <w:sz w:val="24"/>
          <w:szCs w:val="24"/>
        </w:rPr>
      </w:pPr>
    </w:p>
    <w:p w14:paraId="169F7B5A" w14:textId="7F4BDCB2" w:rsidR="00413AD6" w:rsidRDefault="00413AD6" w:rsidP="00413AD6">
      <w:pPr>
        <w:rPr>
          <w:rFonts w:ascii="Arial" w:hAnsi="Arial" w:cs="Arial"/>
          <w:sz w:val="24"/>
          <w:szCs w:val="24"/>
        </w:rPr>
      </w:pPr>
    </w:p>
    <w:p w14:paraId="2D7380A4" w14:textId="431ADC55" w:rsidR="00413AD6" w:rsidRDefault="00413AD6" w:rsidP="00413AD6">
      <w:pPr>
        <w:rPr>
          <w:rFonts w:ascii="Arial" w:hAnsi="Arial" w:cs="Arial"/>
          <w:sz w:val="24"/>
          <w:szCs w:val="24"/>
        </w:rPr>
      </w:pPr>
    </w:p>
    <w:p w14:paraId="78839107" w14:textId="4D9E6F7C" w:rsidR="00413AD6" w:rsidRDefault="00E71C97" w:rsidP="00413AD6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>
        <w:rPr>
          <w:rFonts w:ascii="Arial" w:hAnsi="Arial" w:cs="Arial"/>
          <w:b/>
          <w:bCs/>
          <w:sz w:val="48"/>
          <w:szCs w:val="48"/>
          <w:u w:val="single"/>
        </w:rPr>
        <w:lastRenderedPageBreak/>
        <w:t>Question (d)</w:t>
      </w:r>
    </w:p>
    <w:p w14:paraId="5227CEB3" w14:textId="2664D65C" w:rsidR="00E71C97" w:rsidRDefault="00E71C97" w:rsidP="00E71C9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de:</w:t>
      </w:r>
    </w:p>
    <w:p w14:paraId="1D215F0C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&lt;iostream&gt;</w:t>
      </w:r>
    </w:p>
    <w:p w14:paraId="2447FF51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#include&lt;time.h&gt;</w:t>
      </w:r>
    </w:p>
    <w:p w14:paraId="791A837D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using namespace std;</w:t>
      </w:r>
    </w:p>
    <w:p w14:paraId="0933540A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ons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n=</w:t>
      </w:r>
      <w:r>
        <w:rPr>
          <w:b/>
          <w:bCs/>
          <w:color w:val="0000DD"/>
        </w:rPr>
        <w:t>6</w:t>
      </w:r>
      <w:r>
        <w:rPr>
          <w:color w:val="333333"/>
        </w:rPr>
        <w:t>;</w:t>
      </w:r>
    </w:p>
    <w:p w14:paraId="112BC067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unsigned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long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myrand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unsigned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long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>);</w:t>
      </w:r>
    </w:p>
    <w:p w14:paraId="5680EECE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displayMarks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marks[n]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um</w:t>
      </w:r>
      <w:proofErr w:type="spellEnd"/>
      <w:r>
        <w:rPr>
          <w:color w:val="333333"/>
        </w:rPr>
        <w:t>[n]);</w:t>
      </w:r>
    </w:p>
    <w:p w14:paraId="2B56484D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findDeptTopper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</w:t>
      </w:r>
      <w:proofErr w:type="spellStart"/>
      <w:r>
        <w:rPr>
          <w:color w:val="333333"/>
        </w:rPr>
        <w:t>marks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um</w:t>
      </w:r>
      <w:proofErr w:type="spellEnd"/>
      <w:r>
        <w:rPr>
          <w:color w:val="333333"/>
        </w:rPr>
        <w:t>);</w:t>
      </w:r>
    </w:p>
    <w:p w14:paraId="2820884B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findBatchTopper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marks[n]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um</w:t>
      </w:r>
      <w:proofErr w:type="spellEnd"/>
      <w:r>
        <w:rPr>
          <w:color w:val="333333"/>
        </w:rPr>
        <w:t>[n]);</w:t>
      </w:r>
    </w:p>
    <w:p w14:paraId="03196251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66BB"/>
        </w:rPr>
        <w:t>main</w:t>
      </w:r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14:paraId="7FDD7252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6D77BD22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333399"/>
        </w:rPr>
        <w:t>time_t</w:t>
      </w:r>
      <w:proofErr w:type="spellEnd"/>
      <w:r>
        <w:rPr>
          <w:color w:val="333333"/>
        </w:rPr>
        <w:t xml:space="preserve"> seconds;</w:t>
      </w:r>
    </w:p>
    <w:p w14:paraId="259FB02C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seconds=</w:t>
      </w:r>
      <w:proofErr w:type="gramStart"/>
      <w:r>
        <w:rPr>
          <w:color w:val="333333"/>
        </w:rPr>
        <w:t>time(</w:t>
      </w:r>
      <w:proofErr w:type="gramEnd"/>
      <w:r>
        <w:rPr>
          <w:color w:val="007020"/>
        </w:rPr>
        <w:t>NULL</w:t>
      </w:r>
      <w:r>
        <w:rPr>
          <w:color w:val="333333"/>
        </w:rPr>
        <w:t>);</w:t>
      </w:r>
    </w:p>
    <w:p w14:paraId="7A365455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unsigned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long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seed=seconds;</w:t>
      </w:r>
    </w:p>
    <w:p w14:paraId="114E449B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marks[n];</w:t>
      </w:r>
    </w:p>
    <w:p w14:paraId="02AAAE60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oOfStud</w:t>
      </w:r>
      <w:proofErr w:type="spellEnd"/>
      <w:r>
        <w:rPr>
          <w:color w:val="333333"/>
        </w:rPr>
        <w:t>[n], j;</w:t>
      </w:r>
    </w:p>
    <w:p w14:paraId="68F057F6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;i</w:t>
      </w:r>
      <w:proofErr w:type="spellEnd"/>
      <w:r>
        <w:rPr>
          <w:color w:val="333333"/>
        </w:rPr>
        <w:t>++)</w:t>
      </w:r>
    </w:p>
    <w:p w14:paraId="676B7652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20A72599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How many students in department "</w:t>
      </w:r>
      <w:r>
        <w:rPr>
          <w:color w:val="333333"/>
        </w:rPr>
        <w:t>&lt;&lt;i+</w:t>
      </w:r>
      <w:r>
        <w:rPr>
          <w:b/>
          <w:bCs/>
          <w:color w:val="0000DD"/>
        </w:rPr>
        <w:t>1</w:t>
      </w:r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: "</w:t>
      </w:r>
      <w:r>
        <w:rPr>
          <w:color w:val="333333"/>
        </w:rPr>
        <w:t>;</w:t>
      </w:r>
    </w:p>
    <w:p w14:paraId="475A1115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in</w:t>
      </w:r>
      <w:proofErr w:type="spellEnd"/>
      <w:r>
        <w:rPr>
          <w:color w:val="333333"/>
        </w:rPr>
        <w:t>&gt;&gt;</w:t>
      </w:r>
      <w:proofErr w:type="spellStart"/>
      <w:r>
        <w:rPr>
          <w:color w:val="333333"/>
        </w:rPr>
        <w:t>noOfStud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;</w:t>
      </w:r>
    </w:p>
    <w:p w14:paraId="654E3CCD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marks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]=new </w:t>
      </w:r>
      <w:r>
        <w:rPr>
          <w:b/>
          <w:bCs/>
          <w:color w:val="333399"/>
        </w:rPr>
        <w:t>int</w:t>
      </w:r>
      <w:r>
        <w:rPr>
          <w:color w:val="333333"/>
        </w:rPr>
        <w:t>[</w:t>
      </w:r>
      <w:proofErr w:type="spellStart"/>
      <w:r>
        <w:rPr>
          <w:color w:val="333333"/>
        </w:rPr>
        <w:t>noOfStud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];</w:t>
      </w:r>
    </w:p>
    <w:p w14:paraId="057F6D14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4883B43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Entering marks of students roll no. wise in each department."</w:t>
      </w:r>
      <w:r>
        <w:rPr>
          <w:color w:val="333333"/>
        </w:rPr>
        <w:t>;</w:t>
      </w:r>
    </w:p>
    <w:p w14:paraId="79562625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;i</w:t>
      </w:r>
      <w:proofErr w:type="spellEnd"/>
      <w:r>
        <w:rPr>
          <w:color w:val="333333"/>
        </w:rPr>
        <w:t>++)</w:t>
      </w:r>
    </w:p>
    <w:p w14:paraId="79024B1B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680839C6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>(j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j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oOfStud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;</w:t>
      </w:r>
      <w:proofErr w:type="spellStart"/>
      <w:r>
        <w:rPr>
          <w:color w:val="333333"/>
        </w:rPr>
        <w:t>j++</w:t>
      </w:r>
      <w:proofErr w:type="spellEnd"/>
      <w:r>
        <w:rPr>
          <w:color w:val="333333"/>
        </w:rPr>
        <w:t>)</w:t>
      </w:r>
    </w:p>
    <w:p w14:paraId="1E9D6195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16B56640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seed=</w:t>
      </w:r>
      <w:proofErr w:type="spellStart"/>
      <w:r>
        <w:rPr>
          <w:color w:val="333333"/>
        </w:rPr>
        <w:t>myrand</w:t>
      </w:r>
      <w:proofErr w:type="spellEnd"/>
      <w:r>
        <w:rPr>
          <w:color w:val="333333"/>
        </w:rPr>
        <w:t>(seed);</w:t>
      </w:r>
    </w:p>
    <w:p w14:paraId="482065EA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marks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</w:t>
      </w:r>
      <w:proofErr w:type="gramStart"/>
      <w:r>
        <w:rPr>
          <w:color w:val="333333"/>
        </w:rPr>
        <w:t>j]=</w:t>
      </w:r>
      <w:proofErr w:type="gramEnd"/>
      <w:r>
        <w:rPr>
          <w:color w:val="333333"/>
        </w:rPr>
        <w:t>(seed%</w:t>
      </w:r>
      <w:r>
        <w:rPr>
          <w:b/>
          <w:bCs/>
          <w:color w:val="0000DD"/>
        </w:rPr>
        <w:t>100</w:t>
      </w:r>
      <w:r>
        <w:rPr>
          <w:color w:val="333333"/>
        </w:rPr>
        <w:t>)+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1DF2927C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DEA55AB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1E56AEC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displayMarks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marks,noOfStud</w:t>
      </w:r>
      <w:proofErr w:type="spellEnd"/>
      <w:proofErr w:type="gramEnd"/>
      <w:r>
        <w:rPr>
          <w:color w:val="333333"/>
        </w:rPr>
        <w:t>);</w:t>
      </w:r>
    </w:p>
    <w:p w14:paraId="7943A57D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;i</w:t>
      </w:r>
      <w:proofErr w:type="spellEnd"/>
      <w:r>
        <w:rPr>
          <w:color w:val="333333"/>
        </w:rPr>
        <w:t>++)</w:t>
      </w:r>
    </w:p>
    <w:p w14:paraId="3330B0BC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6DF8EDBE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top=</w:t>
      </w:r>
      <w:proofErr w:type="spellStart"/>
      <w:r>
        <w:rPr>
          <w:color w:val="333333"/>
        </w:rPr>
        <w:t>findDeptTopper</w:t>
      </w:r>
      <w:proofErr w:type="spellEnd"/>
      <w:r>
        <w:rPr>
          <w:color w:val="333333"/>
        </w:rPr>
        <w:t>(marks[</w:t>
      </w:r>
      <w:proofErr w:type="spellStart"/>
      <w:r>
        <w:rPr>
          <w:color w:val="333333"/>
        </w:rPr>
        <w:t>i</w:t>
      </w:r>
      <w:proofErr w:type="spellEnd"/>
      <w:proofErr w:type="gramStart"/>
      <w:r>
        <w:rPr>
          <w:color w:val="333333"/>
        </w:rPr>
        <w:t>],</w:t>
      </w:r>
      <w:proofErr w:type="spellStart"/>
      <w:r>
        <w:rPr>
          <w:color w:val="333333"/>
        </w:rPr>
        <w:t>noOfStud</w:t>
      </w:r>
      <w:proofErr w:type="spellEnd"/>
      <w:proofErr w:type="gram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);</w:t>
      </w:r>
    </w:p>
    <w:p w14:paraId="01C57CE0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Topper of department "</w:t>
      </w:r>
      <w:r>
        <w:rPr>
          <w:color w:val="333333"/>
        </w:rPr>
        <w:t>&lt;&lt;i+</w:t>
      </w:r>
      <w:r>
        <w:rPr>
          <w:b/>
          <w:bCs/>
          <w:color w:val="0000DD"/>
        </w:rPr>
        <w:t>1</w:t>
      </w:r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 is roll no. "</w:t>
      </w:r>
      <w:r>
        <w:rPr>
          <w:color w:val="333333"/>
        </w:rPr>
        <w:t>&lt;&lt;top&lt;&lt;</w:t>
      </w:r>
      <w:r>
        <w:rPr>
          <w:color w:val="333333"/>
          <w:shd w:val="clear" w:color="auto" w:fill="FFF0F0"/>
        </w:rPr>
        <w:t>" scored "</w:t>
      </w:r>
      <w:r>
        <w:rPr>
          <w:color w:val="333333"/>
        </w:rPr>
        <w:t>&lt;&lt;marks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top-</w:t>
      </w:r>
      <w:proofErr w:type="gramStart"/>
      <w:r>
        <w:rPr>
          <w:b/>
          <w:bCs/>
          <w:color w:val="0000DD"/>
        </w:rPr>
        <w:t>1</w:t>
      </w:r>
      <w:r>
        <w:rPr>
          <w:color w:val="333333"/>
        </w:rPr>
        <w:t>]&lt;</w:t>
      </w:r>
      <w:proofErr w:type="gramEnd"/>
      <w:r>
        <w:rPr>
          <w:color w:val="333333"/>
        </w:rPr>
        <w:t>&lt;</w:t>
      </w:r>
      <w:r>
        <w:rPr>
          <w:color w:val="333333"/>
          <w:shd w:val="clear" w:color="auto" w:fill="FFF0F0"/>
        </w:rPr>
        <w:t>" marks."</w:t>
      </w:r>
      <w:r>
        <w:rPr>
          <w:color w:val="333333"/>
        </w:rPr>
        <w:t>&lt;&lt;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105451C1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DD10B52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findBatchTopper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marks,noOfStud</w:t>
      </w:r>
      <w:proofErr w:type="spellEnd"/>
      <w:proofErr w:type="gramEnd"/>
      <w:r>
        <w:rPr>
          <w:color w:val="333333"/>
        </w:rPr>
        <w:t>);</w:t>
      </w:r>
    </w:p>
    <w:p w14:paraId="27AC07BB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;i</w:t>
      </w:r>
      <w:proofErr w:type="spellEnd"/>
      <w:r>
        <w:rPr>
          <w:color w:val="333333"/>
        </w:rPr>
        <w:t>++)</w:t>
      </w:r>
    </w:p>
    <w:p w14:paraId="0DB15A97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gramStart"/>
      <w:r>
        <w:rPr>
          <w:color w:val="333333"/>
        </w:rPr>
        <w:t>delete[</w:t>
      </w:r>
      <w:proofErr w:type="gramEnd"/>
      <w:r>
        <w:rPr>
          <w:color w:val="333333"/>
        </w:rPr>
        <w:t>] marks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;</w:t>
      </w:r>
    </w:p>
    <w:p w14:paraId="67ED1B89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0E4637F4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6DD55AC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unsigned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long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myrand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unsigned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long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x)</w:t>
      </w:r>
    </w:p>
    <w:p w14:paraId="642C6CA4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1750C285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unsigned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long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long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m=</w:t>
      </w:r>
      <w:r>
        <w:rPr>
          <w:b/>
          <w:bCs/>
          <w:color w:val="0000DD"/>
        </w:rPr>
        <w:t>2147483647</w:t>
      </w:r>
      <w:r>
        <w:rPr>
          <w:color w:val="333333"/>
        </w:rPr>
        <w:t>, a=</w:t>
      </w:r>
      <w:r>
        <w:rPr>
          <w:b/>
          <w:bCs/>
          <w:color w:val="0000DD"/>
        </w:rPr>
        <w:t>65539</w:t>
      </w:r>
      <w:r>
        <w:rPr>
          <w:color w:val="333333"/>
        </w:rPr>
        <w:t>;</w:t>
      </w:r>
    </w:p>
    <w:p w14:paraId="10433439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unsigned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long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r=(x*</w:t>
      </w:r>
      <w:proofErr w:type="gramStart"/>
      <w:r>
        <w:rPr>
          <w:color w:val="333333"/>
        </w:rPr>
        <w:t>a)%</w:t>
      </w:r>
      <w:proofErr w:type="gramEnd"/>
      <w:r>
        <w:rPr>
          <w:color w:val="333333"/>
        </w:rPr>
        <w:t>m;</w:t>
      </w:r>
    </w:p>
    <w:p w14:paraId="7D372241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r;</w:t>
      </w:r>
    </w:p>
    <w:p w14:paraId="472A169E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4B280BE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displayMarks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marks[n]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um</w:t>
      </w:r>
      <w:proofErr w:type="spellEnd"/>
      <w:r>
        <w:rPr>
          <w:color w:val="333333"/>
        </w:rPr>
        <w:t>[n])</w:t>
      </w:r>
    </w:p>
    <w:p w14:paraId="3F01CE98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435F6154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, j;</w:t>
      </w:r>
    </w:p>
    <w:p w14:paraId="3D25B1A0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</w:t>
      </w:r>
      <w:proofErr w:type="spellStart"/>
      <w:r>
        <w:rPr>
          <w:b/>
          <w:bCs/>
          <w:color w:val="666666"/>
          <w:shd w:val="clear" w:color="auto" w:fill="FFF0F0"/>
        </w:rPr>
        <w:t>n</w:t>
      </w:r>
      <w:r>
        <w:rPr>
          <w:color w:val="333333"/>
          <w:shd w:val="clear" w:color="auto" w:fill="FFF0F0"/>
        </w:rPr>
        <w:t>Displaying</w:t>
      </w:r>
      <w:proofErr w:type="spellEnd"/>
      <w:r>
        <w:rPr>
          <w:color w:val="333333"/>
          <w:shd w:val="clear" w:color="auto" w:fill="FFF0F0"/>
        </w:rPr>
        <w:t xml:space="preserve"> marks roll no. wise for each department.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6A1C265B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;i</w:t>
      </w:r>
      <w:proofErr w:type="spellEnd"/>
      <w:r>
        <w:rPr>
          <w:color w:val="333333"/>
        </w:rPr>
        <w:t>++)</w:t>
      </w:r>
    </w:p>
    <w:p w14:paraId="54F86C17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595791EF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Department "</w:t>
      </w:r>
      <w:r>
        <w:rPr>
          <w:color w:val="333333"/>
        </w:rPr>
        <w:t>&lt;&lt;i+</w:t>
      </w:r>
      <w:r>
        <w:rPr>
          <w:b/>
          <w:bCs/>
          <w:color w:val="0000DD"/>
        </w:rPr>
        <w:t>1</w:t>
      </w:r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: "</w:t>
      </w:r>
      <w:r>
        <w:rPr>
          <w:color w:val="333333"/>
        </w:rPr>
        <w:t>;</w:t>
      </w:r>
    </w:p>
    <w:p w14:paraId="0F866707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>(j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j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um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;</w:t>
      </w:r>
      <w:proofErr w:type="spellStart"/>
      <w:r>
        <w:rPr>
          <w:color w:val="333333"/>
        </w:rPr>
        <w:t>j++</w:t>
      </w:r>
      <w:proofErr w:type="spellEnd"/>
      <w:r>
        <w:rPr>
          <w:color w:val="333333"/>
        </w:rPr>
        <w:t>)</w:t>
      </w:r>
    </w:p>
    <w:p w14:paraId="322B2BEB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marks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</w:t>
      </w:r>
      <w:proofErr w:type="gramStart"/>
      <w:r>
        <w:rPr>
          <w:color w:val="333333"/>
        </w:rPr>
        <w:t>j]&lt;</w:t>
      </w:r>
      <w:proofErr w:type="gramEnd"/>
      <w:r>
        <w:rPr>
          <w:color w:val="333333"/>
        </w:rPr>
        <w:t>&lt;</w:t>
      </w:r>
      <w:r>
        <w:rPr>
          <w:color w:val="0044DD"/>
        </w:rPr>
        <w:t>' '</w:t>
      </w:r>
      <w:r>
        <w:rPr>
          <w:color w:val="333333"/>
        </w:rPr>
        <w:t>;</w:t>
      </w:r>
    </w:p>
    <w:p w14:paraId="3D40AEF0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proofErr w:type="spellStart"/>
      <w:r>
        <w:rPr>
          <w:color w:val="333333"/>
        </w:rPr>
        <w:t>endl</w:t>
      </w:r>
      <w:proofErr w:type="spellEnd"/>
      <w:r>
        <w:rPr>
          <w:color w:val="333333"/>
        </w:rPr>
        <w:t>;</w:t>
      </w:r>
    </w:p>
    <w:p w14:paraId="7583FB7C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353BD21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E8B8936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findDeptTopper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</w:t>
      </w:r>
      <w:proofErr w:type="spellStart"/>
      <w:r>
        <w:rPr>
          <w:color w:val="333333"/>
        </w:rPr>
        <w:t>marks,</w:t>
      </w:r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um</w:t>
      </w:r>
      <w:proofErr w:type="spellEnd"/>
      <w:r>
        <w:rPr>
          <w:color w:val="333333"/>
        </w:rPr>
        <w:t>)</w:t>
      </w:r>
    </w:p>
    <w:p w14:paraId="6A1B9782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3F904D96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, m=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1DFD5AE5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1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um;i</w:t>
      </w:r>
      <w:proofErr w:type="spellEnd"/>
      <w:r>
        <w:rPr>
          <w:color w:val="333333"/>
        </w:rPr>
        <w:t>++)</w:t>
      </w:r>
    </w:p>
    <w:p w14:paraId="1B94D025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>(marks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&gt;marks[m])</w:t>
      </w:r>
    </w:p>
    <w:p w14:paraId="3701E3D3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m=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;</w:t>
      </w:r>
    </w:p>
    <w:p w14:paraId="5E8DDAF6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m+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0315E9E2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ABA46C2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findBatchTopper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333399"/>
        </w:rPr>
        <w:t>int</w:t>
      </w:r>
      <w:r>
        <w:rPr>
          <w:color w:val="333333"/>
        </w:rPr>
        <w:t xml:space="preserve"> *marks[n],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um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6</w:t>
      </w:r>
      <w:r>
        <w:rPr>
          <w:color w:val="333333"/>
        </w:rPr>
        <w:t>])</w:t>
      </w:r>
    </w:p>
    <w:p w14:paraId="57398181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542A1A8A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topDept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>, top=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, j;</w:t>
      </w:r>
    </w:p>
    <w:p w14:paraId="6E48F074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i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;i</w:t>
      </w:r>
      <w:proofErr w:type="spellEnd"/>
      <w:r>
        <w:rPr>
          <w:color w:val="333333"/>
        </w:rPr>
        <w:t>++)</w:t>
      </w:r>
    </w:p>
    <w:p w14:paraId="7F3D878D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76861E56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>(j=</w:t>
      </w:r>
      <w:proofErr w:type="gramStart"/>
      <w:r>
        <w:rPr>
          <w:b/>
          <w:bCs/>
          <w:color w:val="0000DD"/>
        </w:rPr>
        <w:t>0</w:t>
      </w:r>
      <w:r>
        <w:rPr>
          <w:color w:val="333333"/>
        </w:rPr>
        <w:t>;j</w:t>
      </w:r>
      <w:proofErr w:type="gramEnd"/>
      <w:r>
        <w:rPr>
          <w:color w:val="333333"/>
        </w:rPr>
        <w:t>&lt;</w:t>
      </w:r>
      <w:proofErr w:type="spellStart"/>
      <w:r>
        <w:rPr>
          <w:color w:val="333333"/>
        </w:rPr>
        <w:t>num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;</w:t>
      </w:r>
      <w:proofErr w:type="spellStart"/>
      <w:r>
        <w:rPr>
          <w:color w:val="333333"/>
        </w:rPr>
        <w:t>j++</w:t>
      </w:r>
      <w:proofErr w:type="spellEnd"/>
      <w:r>
        <w:rPr>
          <w:color w:val="333333"/>
        </w:rPr>
        <w:t>)</w:t>
      </w:r>
    </w:p>
    <w:p w14:paraId="1246BBA9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{</w:t>
      </w:r>
    </w:p>
    <w:p w14:paraId="3E9A03F5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if</w:t>
      </w:r>
      <w:r>
        <w:rPr>
          <w:color w:val="333333"/>
        </w:rPr>
        <w:t>(marks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j]&gt;marks[</w:t>
      </w:r>
      <w:proofErr w:type="spellStart"/>
      <w:r>
        <w:rPr>
          <w:color w:val="333333"/>
        </w:rPr>
        <w:t>topDept</w:t>
      </w:r>
      <w:proofErr w:type="spellEnd"/>
      <w:r>
        <w:rPr>
          <w:color w:val="333333"/>
        </w:rPr>
        <w:t>][top])</w:t>
      </w:r>
    </w:p>
    <w:p w14:paraId="3596A55F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6F52FF68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topDept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;</w:t>
      </w:r>
    </w:p>
    <w:p w14:paraId="5E1D2713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top=j;</w:t>
      </w:r>
    </w:p>
    <w:p w14:paraId="1F70EC21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4A1F7ADD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4B95810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574273E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cout</w:t>
      </w:r>
      <w:proofErr w:type="spellEnd"/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Batch topper in department "</w:t>
      </w:r>
      <w:r>
        <w:rPr>
          <w:color w:val="333333"/>
        </w:rPr>
        <w:t>&lt;&lt;topDept+</w:t>
      </w:r>
      <w:r>
        <w:rPr>
          <w:b/>
          <w:bCs/>
          <w:color w:val="0000DD"/>
        </w:rPr>
        <w:t>1</w:t>
      </w:r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, has roll no. "</w:t>
      </w:r>
      <w:r>
        <w:rPr>
          <w:color w:val="333333"/>
        </w:rPr>
        <w:t>&lt;&lt;top+</w:t>
      </w:r>
      <w:r>
        <w:rPr>
          <w:b/>
          <w:bCs/>
          <w:color w:val="0000DD"/>
        </w:rPr>
        <w:t>1</w:t>
      </w:r>
      <w:r>
        <w:rPr>
          <w:color w:val="333333"/>
        </w:rPr>
        <w:t>&lt;&lt;</w:t>
      </w:r>
      <w:r>
        <w:rPr>
          <w:color w:val="333333"/>
          <w:shd w:val="clear" w:color="auto" w:fill="FFF0F0"/>
        </w:rPr>
        <w:t>" and scored "</w:t>
      </w:r>
      <w:r>
        <w:rPr>
          <w:color w:val="333333"/>
        </w:rPr>
        <w:t>&lt;&lt;marks[</w:t>
      </w:r>
      <w:proofErr w:type="spellStart"/>
      <w:r>
        <w:rPr>
          <w:color w:val="333333"/>
        </w:rPr>
        <w:t>topDept</w:t>
      </w:r>
      <w:proofErr w:type="spellEnd"/>
      <w:r>
        <w:rPr>
          <w:color w:val="333333"/>
        </w:rPr>
        <w:t>][top]&lt;&lt;</w:t>
      </w:r>
      <w:r>
        <w:rPr>
          <w:color w:val="333333"/>
          <w:shd w:val="clear" w:color="auto" w:fill="FFF0F0"/>
        </w:rPr>
        <w:t>" marks."</w:t>
      </w:r>
      <w:r>
        <w:rPr>
          <w:color w:val="333333"/>
        </w:rPr>
        <w:t>;</w:t>
      </w:r>
    </w:p>
    <w:p w14:paraId="14124FAA" w14:textId="77777777" w:rsidR="00E71C97" w:rsidRDefault="00E71C97" w:rsidP="00E71C9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5805593" w14:textId="1D86F3F1" w:rsidR="00E71C97" w:rsidRDefault="00E71C97" w:rsidP="00E71C9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D492D74" w14:textId="30808302" w:rsidR="00E71C97" w:rsidRDefault="00E71C97" w:rsidP="00E71C97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utput:</w:t>
      </w:r>
    </w:p>
    <w:p w14:paraId="2E829758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 xml:space="preserve">How many students in department 1: </w:t>
      </w:r>
      <w:proofErr w:type="gramStart"/>
      <w:r w:rsidRPr="00E71C97">
        <w:rPr>
          <w:rFonts w:ascii="Arial" w:hAnsi="Arial" w:cs="Arial"/>
          <w:sz w:val="24"/>
          <w:szCs w:val="24"/>
        </w:rPr>
        <w:t>10</w:t>
      </w:r>
      <w:proofErr w:type="gramEnd"/>
    </w:p>
    <w:p w14:paraId="62F4DBD1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 xml:space="preserve">How many students in department 2: </w:t>
      </w:r>
      <w:proofErr w:type="gramStart"/>
      <w:r w:rsidRPr="00E71C97">
        <w:rPr>
          <w:rFonts w:ascii="Arial" w:hAnsi="Arial" w:cs="Arial"/>
          <w:sz w:val="24"/>
          <w:szCs w:val="24"/>
        </w:rPr>
        <w:t>9</w:t>
      </w:r>
      <w:proofErr w:type="gramEnd"/>
    </w:p>
    <w:p w14:paraId="66A1BA63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 xml:space="preserve">How many students in department 3: </w:t>
      </w:r>
      <w:proofErr w:type="gramStart"/>
      <w:r w:rsidRPr="00E71C97">
        <w:rPr>
          <w:rFonts w:ascii="Arial" w:hAnsi="Arial" w:cs="Arial"/>
          <w:sz w:val="24"/>
          <w:szCs w:val="24"/>
        </w:rPr>
        <w:t>8</w:t>
      </w:r>
      <w:proofErr w:type="gramEnd"/>
    </w:p>
    <w:p w14:paraId="65786385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 xml:space="preserve">How many students in department 4: </w:t>
      </w:r>
      <w:proofErr w:type="gramStart"/>
      <w:r w:rsidRPr="00E71C97">
        <w:rPr>
          <w:rFonts w:ascii="Arial" w:hAnsi="Arial" w:cs="Arial"/>
          <w:sz w:val="24"/>
          <w:szCs w:val="24"/>
        </w:rPr>
        <w:t>12</w:t>
      </w:r>
      <w:proofErr w:type="gramEnd"/>
    </w:p>
    <w:p w14:paraId="568ED34F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 xml:space="preserve">How many students in department 5: </w:t>
      </w:r>
      <w:proofErr w:type="gramStart"/>
      <w:r w:rsidRPr="00E71C97">
        <w:rPr>
          <w:rFonts w:ascii="Arial" w:hAnsi="Arial" w:cs="Arial"/>
          <w:sz w:val="24"/>
          <w:szCs w:val="24"/>
        </w:rPr>
        <w:t>15</w:t>
      </w:r>
      <w:proofErr w:type="gramEnd"/>
    </w:p>
    <w:p w14:paraId="404D706A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 xml:space="preserve">How many students in department 6: </w:t>
      </w:r>
      <w:proofErr w:type="gramStart"/>
      <w:r w:rsidRPr="00E71C97">
        <w:rPr>
          <w:rFonts w:ascii="Arial" w:hAnsi="Arial" w:cs="Arial"/>
          <w:sz w:val="24"/>
          <w:szCs w:val="24"/>
        </w:rPr>
        <w:t>6</w:t>
      </w:r>
      <w:proofErr w:type="gramEnd"/>
    </w:p>
    <w:p w14:paraId="75DE6FDE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>Entering marks of students roll no. wise in each department.</w:t>
      </w:r>
    </w:p>
    <w:p w14:paraId="71767DEC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>Displaying marks roll no. wise for each department.</w:t>
      </w:r>
    </w:p>
    <w:p w14:paraId="69C9C4B0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>Department 1: 49 74 50 25 2 39 69 84 70 75</w:t>
      </w:r>
    </w:p>
    <w:p w14:paraId="7C8B7AD0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>Department 2: 15 73 29 53 11 3 90 9 79</w:t>
      </w:r>
    </w:p>
    <w:p w14:paraId="0DF36677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>Department 3: 7 91 46 88 2 45 46 16</w:t>
      </w:r>
    </w:p>
    <w:p w14:paraId="4DAEA218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>Department 4: 70 57 1 9 55 4 94 32 83 64 58 49</w:t>
      </w:r>
    </w:p>
    <w:p w14:paraId="3F8D5BC5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>Department 5: 90 46 95 56 67 53 98 66 47 81 53 100 31 76 88</w:t>
      </w:r>
    </w:p>
    <w:p w14:paraId="2D06615F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>Department 6: 92 97 81 56 24 1</w:t>
      </w:r>
    </w:p>
    <w:p w14:paraId="68D233F4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lastRenderedPageBreak/>
        <w:t>Topper of department 1 is roll no. 8 scored 84 marks.</w:t>
      </w:r>
    </w:p>
    <w:p w14:paraId="63200B8E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>Topper of department 2 is roll no. 7 scored 90 marks.</w:t>
      </w:r>
    </w:p>
    <w:p w14:paraId="5F682059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>Topper of department 3 is roll no. 2 scored 91 marks.</w:t>
      </w:r>
    </w:p>
    <w:p w14:paraId="38ADE766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>Topper of department 4 is roll no. 7 scored 94 marks.</w:t>
      </w:r>
    </w:p>
    <w:p w14:paraId="02931192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>Topper of department 5 is roll no. 12 scored 100 marks.</w:t>
      </w:r>
    </w:p>
    <w:p w14:paraId="5F15B586" w14:textId="77777777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>Topper of department 6 is roll no. 2 scored 97 marks.</w:t>
      </w:r>
    </w:p>
    <w:p w14:paraId="4D2EA810" w14:textId="5EE1CB51" w:rsidR="00E71C97" w:rsidRPr="00E71C97" w:rsidRDefault="00E71C97" w:rsidP="00E71C97">
      <w:pPr>
        <w:spacing w:after="40"/>
        <w:rPr>
          <w:rFonts w:ascii="Arial" w:hAnsi="Arial" w:cs="Arial"/>
          <w:sz w:val="24"/>
          <w:szCs w:val="24"/>
        </w:rPr>
      </w:pPr>
      <w:r w:rsidRPr="00E71C97">
        <w:rPr>
          <w:rFonts w:ascii="Arial" w:hAnsi="Arial" w:cs="Arial"/>
          <w:sz w:val="24"/>
          <w:szCs w:val="24"/>
        </w:rPr>
        <w:t>Batch topper in department 5, has roll no. 12 and scored 100 marks.</w:t>
      </w:r>
    </w:p>
    <w:sectPr w:rsidR="00E71C97" w:rsidRPr="00E71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A4"/>
    <w:rsid w:val="00341A6B"/>
    <w:rsid w:val="00413AD6"/>
    <w:rsid w:val="008670A4"/>
    <w:rsid w:val="00E71C97"/>
    <w:rsid w:val="00ED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B10A7"/>
  <w15:chartTrackingRefBased/>
  <w15:docId w15:val="{F5A766B7-F91B-47CF-B1AD-7C49B14C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0A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A887-E911-4A80-A028-408E4228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abh Paul</dc:creator>
  <cp:keywords/>
  <dc:description/>
  <cp:lastModifiedBy>Swarnabh Paul</cp:lastModifiedBy>
  <cp:revision>1</cp:revision>
  <dcterms:created xsi:type="dcterms:W3CDTF">2021-02-14T04:42:00Z</dcterms:created>
  <dcterms:modified xsi:type="dcterms:W3CDTF">2021-02-14T05:22:00Z</dcterms:modified>
</cp:coreProperties>
</file>